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18" w:rsidRPr="004B5999" w:rsidRDefault="005E2814" w:rsidP="004B5999">
      <w:pPr>
        <w:jc w:val="center"/>
      </w:pPr>
      <w:r w:rsidRPr="004B5999">
        <w:rPr>
          <w:noProof/>
        </w:rPr>
        <w:drawing>
          <wp:inline distT="0" distB="0" distL="0" distR="0" wp14:anchorId="100D105B" wp14:editId="60392BC7">
            <wp:extent cx="5524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F32318" w:rsidRPr="004B5999" w:rsidRDefault="00F32318" w:rsidP="004B5999">
      <w:pPr>
        <w:pStyle w:val="3"/>
      </w:pPr>
      <w:r w:rsidRPr="004B5999">
        <w:t>АДМИНИСТРАЦИ</w:t>
      </w:r>
      <w:r w:rsidR="00427326" w:rsidRPr="004B5999">
        <w:t>Я</w:t>
      </w:r>
    </w:p>
    <w:p w:rsidR="00F32318" w:rsidRPr="004B5999" w:rsidRDefault="00F32318" w:rsidP="004B5999">
      <w:pPr>
        <w:jc w:val="center"/>
        <w:rPr>
          <w:b/>
        </w:rPr>
      </w:pPr>
      <w:r w:rsidRPr="004B5999">
        <w:rPr>
          <w:b/>
        </w:rPr>
        <w:t xml:space="preserve">ГОРОДСКОГО ОКРУГА </w:t>
      </w:r>
      <w:proofErr w:type="gramStart"/>
      <w:r w:rsidRPr="004B5999">
        <w:rPr>
          <w:b/>
        </w:rPr>
        <w:t>ВЕРХОТУРСКИЙ</w:t>
      </w:r>
      <w:proofErr w:type="gramEnd"/>
    </w:p>
    <w:p w:rsidR="00F32318" w:rsidRPr="004B5999" w:rsidRDefault="00FF28BD" w:rsidP="004B5999">
      <w:pPr>
        <w:jc w:val="center"/>
        <w:rPr>
          <w:b/>
        </w:rPr>
      </w:pPr>
      <w:proofErr w:type="gramStart"/>
      <w:r w:rsidRPr="004B5999">
        <w:rPr>
          <w:b/>
        </w:rPr>
        <w:t>П</w:t>
      </w:r>
      <w:proofErr w:type="gramEnd"/>
      <w:r w:rsidR="007C29AE" w:rsidRPr="004B5999">
        <w:rPr>
          <w:b/>
        </w:rPr>
        <w:t xml:space="preserve"> </w:t>
      </w:r>
      <w:r w:rsidRPr="004B5999">
        <w:rPr>
          <w:b/>
        </w:rPr>
        <w:t>О</w:t>
      </w:r>
      <w:r w:rsidR="007C29AE" w:rsidRPr="004B5999">
        <w:rPr>
          <w:b/>
        </w:rPr>
        <w:t xml:space="preserve"> </w:t>
      </w:r>
      <w:r w:rsidRPr="004B5999">
        <w:rPr>
          <w:b/>
        </w:rPr>
        <w:t>С</w:t>
      </w:r>
      <w:r w:rsidR="007C29AE" w:rsidRPr="004B5999">
        <w:rPr>
          <w:b/>
        </w:rPr>
        <w:t xml:space="preserve"> </w:t>
      </w:r>
      <w:r w:rsidRPr="004B5999">
        <w:rPr>
          <w:b/>
        </w:rPr>
        <w:t>Т</w:t>
      </w:r>
      <w:r w:rsidR="007C29AE" w:rsidRPr="004B5999">
        <w:rPr>
          <w:b/>
        </w:rPr>
        <w:t xml:space="preserve"> </w:t>
      </w:r>
      <w:r w:rsidRPr="004B5999">
        <w:rPr>
          <w:b/>
        </w:rPr>
        <w:t>А</w:t>
      </w:r>
      <w:r w:rsidR="007C29AE" w:rsidRPr="004B5999">
        <w:rPr>
          <w:b/>
        </w:rPr>
        <w:t xml:space="preserve"> </w:t>
      </w:r>
      <w:r w:rsidRPr="004B5999">
        <w:rPr>
          <w:b/>
        </w:rPr>
        <w:t>Н</w:t>
      </w:r>
      <w:r w:rsidR="007C29AE" w:rsidRPr="004B5999">
        <w:rPr>
          <w:b/>
        </w:rPr>
        <w:t xml:space="preserve"> </w:t>
      </w:r>
      <w:r w:rsidRPr="004B5999">
        <w:rPr>
          <w:b/>
        </w:rPr>
        <w:t>О</w:t>
      </w:r>
      <w:r w:rsidR="007C29AE" w:rsidRPr="004B5999">
        <w:rPr>
          <w:b/>
        </w:rPr>
        <w:t xml:space="preserve"> </w:t>
      </w:r>
      <w:r w:rsidRPr="004B5999">
        <w:rPr>
          <w:b/>
        </w:rPr>
        <w:t>В</w:t>
      </w:r>
      <w:r w:rsidR="007C29AE" w:rsidRPr="004B5999">
        <w:rPr>
          <w:b/>
        </w:rPr>
        <w:t xml:space="preserve"> </w:t>
      </w:r>
      <w:r w:rsidRPr="004B5999">
        <w:rPr>
          <w:b/>
        </w:rPr>
        <w:t>Л</w:t>
      </w:r>
      <w:r w:rsidR="007C29AE" w:rsidRPr="004B5999">
        <w:rPr>
          <w:b/>
        </w:rPr>
        <w:t xml:space="preserve"> </w:t>
      </w:r>
      <w:r w:rsidRPr="004B5999">
        <w:rPr>
          <w:b/>
        </w:rPr>
        <w:t>Е</w:t>
      </w:r>
      <w:r w:rsidR="007C29AE" w:rsidRPr="004B5999">
        <w:rPr>
          <w:b/>
        </w:rPr>
        <w:t xml:space="preserve"> </w:t>
      </w:r>
      <w:r w:rsidRPr="004B5999">
        <w:rPr>
          <w:b/>
        </w:rPr>
        <w:t>Н</w:t>
      </w:r>
      <w:r w:rsidR="007C29AE" w:rsidRPr="004B5999">
        <w:rPr>
          <w:b/>
        </w:rPr>
        <w:t xml:space="preserve"> </w:t>
      </w:r>
      <w:r w:rsidRPr="004B5999">
        <w:rPr>
          <w:b/>
        </w:rPr>
        <w:t>И</w:t>
      </w:r>
      <w:r w:rsidR="007C29AE" w:rsidRPr="004B5999">
        <w:rPr>
          <w:b/>
        </w:rPr>
        <w:t xml:space="preserve"> </w:t>
      </w:r>
      <w:r w:rsidRPr="004B5999">
        <w:rPr>
          <w:b/>
        </w:rPr>
        <w:t>Е</w:t>
      </w:r>
    </w:p>
    <w:p w:rsidR="004144C9" w:rsidRPr="004B5999" w:rsidRDefault="004144C9" w:rsidP="004B5999">
      <w:pPr>
        <w:jc w:val="center"/>
        <w:rPr>
          <w:b/>
        </w:rPr>
      </w:pPr>
    </w:p>
    <w:p w:rsidR="00F32318" w:rsidRPr="004B5999" w:rsidRDefault="004144C9" w:rsidP="004B5999">
      <w:pPr>
        <w:jc w:val="both"/>
        <w:rPr>
          <w:b/>
          <w:sz w:val="24"/>
          <w:szCs w:val="24"/>
        </w:rPr>
      </w:pPr>
      <w:r w:rsidRPr="004B5999">
        <w:rPr>
          <w:b/>
          <w:sz w:val="24"/>
          <w:szCs w:val="24"/>
        </w:rPr>
        <w:t>о</w:t>
      </w:r>
      <w:r w:rsidR="008E6739" w:rsidRPr="004B5999">
        <w:rPr>
          <w:b/>
          <w:sz w:val="24"/>
          <w:szCs w:val="24"/>
        </w:rPr>
        <w:t>т</w:t>
      </w:r>
      <w:r w:rsidR="00055F28" w:rsidRPr="004B5999">
        <w:rPr>
          <w:b/>
          <w:sz w:val="24"/>
          <w:szCs w:val="24"/>
        </w:rPr>
        <w:t xml:space="preserve"> </w:t>
      </w:r>
      <w:r w:rsidR="004B5999" w:rsidRPr="004B5999">
        <w:rPr>
          <w:b/>
          <w:sz w:val="24"/>
          <w:szCs w:val="24"/>
        </w:rPr>
        <w:t>05.02.</w:t>
      </w:r>
      <w:r w:rsidR="005F63D2" w:rsidRPr="004B5999">
        <w:rPr>
          <w:b/>
          <w:sz w:val="24"/>
          <w:szCs w:val="24"/>
        </w:rPr>
        <w:t>2020</w:t>
      </w:r>
      <w:r w:rsidR="00B10CE3" w:rsidRPr="004B5999">
        <w:rPr>
          <w:b/>
          <w:sz w:val="24"/>
          <w:szCs w:val="24"/>
        </w:rPr>
        <w:t>г</w:t>
      </w:r>
      <w:r w:rsidR="00064FC7" w:rsidRPr="004B5999">
        <w:rPr>
          <w:b/>
          <w:sz w:val="24"/>
          <w:szCs w:val="24"/>
        </w:rPr>
        <w:t xml:space="preserve">. № </w:t>
      </w:r>
      <w:r w:rsidR="001C3744" w:rsidRPr="004B5999">
        <w:rPr>
          <w:b/>
          <w:sz w:val="24"/>
          <w:szCs w:val="24"/>
        </w:rPr>
        <w:t>68</w:t>
      </w:r>
    </w:p>
    <w:p w:rsidR="00F32318" w:rsidRPr="004B5999" w:rsidRDefault="00F32318" w:rsidP="004B5999">
      <w:pPr>
        <w:rPr>
          <w:b/>
          <w:sz w:val="24"/>
          <w:szCs w:val="24"/>
        </w:rPr>
      </w:pPr>
      <w:r w:rsidRPr="004B5999">
        <w:rPr>
          <w:b/>
          <w:sz w:val="24"/>
          <w:szCs w:val="24"/>
        </w:rPr>
        <w:t>г. Верхотурье</w:t>
      </w:r>
    </w:p>
    <w:p w:rsidR="004220C3" w:rsidRPr="004B5999" w:rsidRDefault="004220C3" w:rsidP="004B5999"/>
    <w:p w:rsidR="003D770B" w:rsidRPr="004B5999" w:rsidRDefault="003B65A0" w:rsidP="004B5999">
      <w:pPr>
        <w:jc w:val="center"/>
        <w:rPr>
          <w:b/>
          <w:i/>
        </w:rPr>
      </w:pPr>
      <w:r w:rsidRPr="004B5999">
        <w:rPr>
          <w:b/>
          <w:i/>
        </w:rPr>
        <w:t>О</w:t>
      </w:r>
      <w:r w:rsidR="003D770B" w:rsidRPr="004B5999">
        <w:rPr>
          <w:b/>
          <w:i/>
        </w:rPr>
        <w:t xml:space="preserve">б изменении типа муниципального учреждения </w:t>
      </w:r>
    </w:p>
    <w:p w:rsidR="007C29AE" w:rsidRPr="004B5999" w:rsidRDefault="003B65A0" w:rsidP="004B5999">
      <w:pPr>
        <w:jc w:val="center"/>
        <w:rPr>
          <w:b/>
          <w:i/>
        </w:rPr>
      </w:pPr>
      <w:r w:rsidRPr="004B5999">
        <w:rPr>
          <w:b/>
          <w:i/>
        </w:rPr>
        <w:t xml:space="preserve">«Управление образования </w:t>
      </w:r>
      <w:r w:rsidR="003D770B" w:rsidRPr="004B5999">
        <w:rPr>
          <w:b/>
          <w:i/>
        </w:rPr>
        <w:t xml:space="preserve">Администрации </w:t>
      </w:r>
      <w:r w:rsidRPr="004B5999">
        <w:rPr>
          <w:b/>
          <w:i/>
        </w:rPr>
        <w:t xml:space="preserve">городского округа Верхотурский» </w:t>
      </w:r>
    </w:p>
    <w:p w:rsidR="003D770B" w:rsidRPr="004B5999" w:rsidRDefault="003D770B" w:rsidP="004B5999">
      <w:pPr>
        <w:jc w:val="center"/>
        <w:rPr>
          <w:b/>
          <w:i/>
        </w:rPr>
      </w:pPr>
    </w:p>
    <w:p w:rsidR="00CE23DC" w:rsidRPr="004B5999" w:rsidRDefault="003B65A0" w:rsidP="004B5999">
      <w:pPr>
        <w:autoSpaceDE w:val="0"/>
        <w:autoSpaceDN w:val="0"/>
        <w:adjustRightInd w:val="0"/>
        <w:ind w:firstLine="540"/>
        <w:jc w:val="both"/>
      </w:pPr>
      <w:proofErr w:type="gramStart"/>
      <w:r w:rsidRPr="004B5999">
        <w:t>В целях реализации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соответствии с Федеральным законом от 12.01.1996 N 7-ФЗ "О некоммерческих организациях", Бюджетным кодексом Российской Федерации, Трудовым кодексом Российской Федерации, Федеральным законом от 06.10.2003 N 131-ФЗ "Об общих принципах организации местного самоуправления в</w:t>
      </w:r>
      <w:proofErr w:type="gramEnd"/>
      <w:r w:rsidRPr="004B5999">
        <w:t xml:space="preserve"> Российской Федерации</w:t>
      </w:r>
      <w:r w:rsidR="00B10CE3" w:rsidRPr="004B5999">
        <w:t xml:space="preserve">, </w:t>
      </w:r>
      <w:r w:rsidR="003B62F1" w:rsidRPr="004B5999">
        <w:t xml:space="preserve">руководствуясь </w:t>
      </w:r>
      <w:r w:rsidR="00D05F97" w:rsidRPr="004B5999">
        <w:t>Уставом</w:t>
      </w:r>
      <w:r w:rsidR="0020131F" w:rsidRPr="004B5999">
        <w:t xml:space="preserve"> городского округа Верхотурский</w:t>
      </w:r>
      <w:r w:rsidR="00CE23DC" w:rsidRPr="004B5999">
        <w:t>,</w:t>
      </w:r>
    </w:p>
    <w:p w:rsidR="00CE23DC" w:rsidRPr="004B5999" w:rsidRDefault="00CE23DC" w:rsidP="004B5999">
      <w:pPr>
        <w:pStyle w:val="aa"/>
        <w:jc w:val="both"/>
        <w:rPr>
          <w:rFonts w:ascii="Times New Roman" w:hAnsi="Times New Roman"/>
          <w:sz w:val="28"/>
          <w:szCs w:val="28"/>
        </w:rPr>
      </w:pPr>
      <w:r w:rsidRPr="004B5999">
        <w:rPr>
          <w:rFonts w:ascii="Times New Roman" w:hAnsi="Times New Roman"/>
          <w:sz w:val="28"/>
          <w:szCs w:val="28"/>
        </w:rPr>
        <w:t>ПОСТАНОВЛЯЮ:</w:t>
      </w:r>
    </w:p>
    <w:p w:rsidR="00D05F97" w:rsidRPr="004B5999" w:rsidRDefault="00CE23DC" w:rsidP="004B5999">
      <w:pPr>
        <w:pStyle w:val="aa"/>
        <w:ind w:firstLine="708"/>
        <w:jc w:val="both"/>
        <w:rPr>
          <w:rFonts w:ascii="Times New Roman" w:hAnsi="Times New Roman"/>
          <w:sz w:val="28"/>
          <w:szCs w:val="28"/>
        </w:rPr>
      </w:pPr>
      <w:r w:rsidRPr="004B5999">
        <w:rPr>
          <w:rFonts w:ascii="Times New Roman" w:hAnsi="Times New Roman"/>
          <w:sz w:val="28"/>
          <w:szCs w:val="28"/>
        </w:rPr>
        <w:t>1</w:t>
      </w:r>
      <w:r w:rsidR="003D770B" w:rsidRPr="004B5999">
        <w:rPr>
          <w:rFonts w:ascii="Times New Roman" w:hAnsi="Times New Roman"/>
          <w:sz w:val="28"/>
          <w:szCs w:val="28"/>
        </w:rPr>
        <w:t>.Изменить тип</w:t>
      </w:r>
      <w:r w:rsidR="003B65A0" w:rsidRPr="004B5999">
        <w:rPr>
          <w:rFonts w:ascii="Times New Roman" w:hAnsi="Times New Roman"/>
          <w:sz w:val="28"/>
          <w:szCs w:val="28"/>
        </w:rPr>
        <w:t xml:space="preserve"> м</w:t>
      </w:r>
      <w:r w:rsidR="003D770B" w:rsidRPr="004B5999">
        <w:rPr>
          <w:rFonts w:ascii="Times New Roman" w:hAnsi="Times New Roman"/>
          <w:sz w:val="28"/>
          <w:szCs w:val="28"/>
        </w:rPr>
        <w:t>униципального учреждения</w:t>
      </w:r>
      <w:r w:rsidR="003B65A0" w:rsidRPr="004B5999">
        <w:rPr>
          <w:rFonts w:ascii="Times New Roman" w:hAnsi="Times New Roman"/>
          <w:sz w:val="28"/>
          <w:szCs w:val="28"/>
        </w:rPr>
        <w:t xml:space="preserve"> "Управление образования </w:t>
      </w:r>
      <w:r w:rsidR="003D770B" w:rsidRPr="004B5999">
        <w:rPr>
          <w:rFonts w:ascii="Times New Roman" w:hAnsi="Times New Roman"/>
          <w:sz w:val="28"/>
          <w:szCs w:val="28"/>
        </w:rPr>
        <w:t xml:space="preserve">Администрации </w:t>
      </w:r>
      <w:r w:rsidR="003B65A0" w:rsidRPr="004B5999">
        <w:rPr>
          <w:rFonts w:ascii="Times New Roman" w:hAnsi="Times New Roman"/>
          <w:sz w:val="28"/>
          <w:szCs w:val="28"/>
        </w:rPr>
        <w:t xml:space="preserve">городского округа Верхотурский" </w:t>
      </w:r>
      <w:proofErr w:type="gramStart"/>
      <w:r w:rsidR="003D770B" w:rsidRPr="004B5999">
        <w:rPr>
          <w:rFonts w:ascii="Times New Roman" w:hAnsi="Times New Roman"/>
          <w:sz w:val="28"/>
          <w:szCs w:val="28"/>
        </w:rPr>
        <w:t>на</w:t>
      </w:r>
      <w:proofErr w:type="gramEnd"/>
      <w:r w:rsidR="003D770B" w:rsidRPr="004B5999">
        <w:rPr>
          <w:rFonts w:ascii="Times New Roman" w:hAnsi="Times New Roman"/>
          <w:sz w:val="28"/>
          <w:szCs w:val="28"/>
        </w:rPr>
        <w:t xml:space="preserve"> муниципальное казенное учреждение «Управление образования </w:t>
      </w:r>
      <w:r w:rsidR="003B65A0" w:rsidRPr="004B5999">
        <w:rPr>
          <w:rFonts w:ascii="Times New Roman" w:hAnsi="Times New Roman"/>
          <w:sz w:val="28"/>
          <w:szCs w:val="28"/>
        </w:rPr>
        <w:t>городского округа Верхотурский»</w:t>
      </w:r>
      <w:r w:rsidR="003D770B" w:rsidRPr="004B5999">
        <w:rPr>
          <w:rFonts w:ascii="Times New Roman" w:hAnsi="Times New Roman"/>
          <w:sz w:val="28"/>
          <w:szCs w:val="28"/>
        </w:rPr>
        <w:t>.</w:t>
      </w:r>
    </w:p>
    <w:p w:rsidR="006506F8" w:rsidRPr="004B5999" w:rsidRDefault="000B56F0" w:rsidP="004B5999">
      <w:pPr>
        <w:pStyle w:val="ConsPlusNormal"/>
        <w:ind w:firstLine="708"/>
        <w:jc w:val="both"/>
        <w:rPr>
          <w:rFonts w:ascii="Times New Roman" w:hAnsi="Times New Roman" w:cs="Times New Roman"/>
          <w:sz w:val="28"/>
          <w:szCs w:val="28"/>
        </w:rPr>
      </w:pPr>
      <w:r w:rsidRPr="004B5999">
        <w:rPr>
          <w:rFonts w:ascii="Times New Roman" w:hAnsi="Times New Roman" w:cs="Times New Roman"/>
          <w:sz w:val="28"/>
          <w:szCs w:val="28"/>
        </w:rPr>
        <w:t>2.</w:t>
      </w:r>
      <w:r w:rsidR="006506F8" w:rsidRPr="004B5999">
        <w:rPr>
          <w:rFonts w:ascii="Times New Roman" w:hAnsi="Times New Roman" w:cs="Times New Roman"/>
          <w:sz w:val="28"/>
          <w:szCs w:val="28"/>
        </w:rPr>
        <w:t>Установить, что основные цели деятельности, штатная численность и имущество, закрепленное на праве оперативного управления, при изменении типа муниципального учреждения сохраняются.</w:t>
      </w:r>
    </w:p>
    <w:p w:rsidR="00C416D5" w:rsidRPr="004B5999" w:rsidRDefault="00C416D5" w:rsidP="004B5999">
      <w:pPr>
        <w:pStyle w:val="ConsPlusNormal"/>
        <w:ind w:firstLine="708"/>
        <w:jc w:val="both"/>
        <w:rPr>
          <w:rFonts w:ascii="Times New Roman" w:hAnsi="Times New Roman" w:cs="Times New Roman"/>
          <w:sz w:val="28"/>
          <w:szCs w:val="28"/>
        </w:rPr>
      </w:pPr>
      <w:r w:rsidRPr="004B5999">
        <w:rPr>
          <w:rFonts w:ascii="Times New Roman" w:hAnsi="Times New Roman" w:cs="Times New Roman"/>
          <w:sz w:val="28"/>
          <w:szCs w:val="28"/>
        </w:rPr>
        <w:t>3.Функции и полномочия учредителя Муниципального казенного учреждения "Управление образования городского округа Верхотурский" осуществляет Администрация городского округа Верхотурский.</w:t>
      </w:r>
    </w:p>
    <w:p w:rsidR="003D770B" w:rsidRPr="004B5999" w:rsidRDefault="00C416D5" w:rsidP="004B5999">
      <w:pPr>
        <w:pStyle w:val="ConsPlusNormal"/>
        <w:ind w:firstLine="708"/>
        <w:jc w:val="both"/>
        <w:rPr>
          <w:rFonts w:ascii="Times New Roman" w:hAnsi="Times New Roman" w:cs="Times New Roman"/>
          <w:sz w:val="28"/>
          <w:szCs w:val="28"/>
        </w:rPr>
      </w:pPr>
      <w:r w:rsidRPr="004B5999">
        <w:rPr>
          <w:rFonts w:ascii="Times New Roman" w:hAnsi="Times New Roman" w:cs="Times New Roman"/>
          <w:sz w:val="28"/>
          <w:szCs w:val="28"/>
        </w:rPr>
        <w:t>4.</w:t>
      </w:r>
      <w:r w:rsidR="003D770B" w:rsidRPr="004B5999">
        <w:rPr>
          <w:rFonts w:ascii="Times New Roman" w:hAnsi="Times New Roman" w:cs="Times New Roman"/>
          <w:sz w:val="28"/>
          <w:szCs w:val="28"/>
        </w:rPr>
        <w:t>Основной деятельностью Муниципального казенного учреждения "Управление образования городского округа Верхотурский" является деятельность, непосредственно направленная на достижение целей, ради которых оно создано. Исчерпывающий перечень видов деятельности, которые Муниципальное казенное учреждение "Управление образования городского округа Верхотурский" может осуществлять в соответствии с целями его создания, определяется учредительными документами Муниципального казенного учреждения "Управление образования городского округа Верхотурский".</w:t>
      </w:r>
    </w:p>
    <w:p w:rsidR="005C4570" w:rsidRPr="004B5999" w:rsidRDefault="00C416D5" w:rsidP="004B5999">
      <w:pPr>
        <w:pStyle w:val="ConsPlusNormal"/>
        <w:ind w:firstLine="708"/>
        <w:jc w:val="both"/>
        <w:rPr>
          <w:rFonts w:ascii="Times New Roman" w:hAnsi="Times New Roman" w:cs="Times New Roman"/>
          <w:sz w:val="28"/>
          <w:szCs w:val="28"/>
        </w:rPr>
      </w:pPr>
      <w:r w:rsidRPr="004B5999">
        <w:rPr>
          <w:rFonts w:ascii="Times New Roman" w:hAnsi="Times New Roman" w:cs="Times New Roman"/>
          <w:sz w:val="28"/>
          <w:szCs w:val="28"/>
        </w:rPr>
        <w:t>5</w:t>
      </w:r>
      <w:r w:rsidR="003F2DC9" w:rsidRPr="004B5999">
        <w:rPr>
          <w:rFonts w:ascii="Times New Roman" w:hAnsi="Times New Roman" w:cs="Times New Roman"/>
          <w:sz w:val="28"/>
          <w:szCs w:val="28"/>
        </w:rPr>
        <w:t>.</w:t>
      </w:r>
      <w:r w:rsidR="005C4570" w:rsidRPr="004B5999">
        <w:rPr>
          <w:rFonts w:ascii="Times New Roman" w:hAnsi="Times New Roman" w:cs="Times New Roman"/>
          <w:sz w:val="28"/>
          <w:szCs w:val="28"/>
        </w:rPr>
        <w:t>Утвердить Устав Муниципального казенного учреждения "Управление образования городского округа Верхотурский" (прилагается).</w:t>
      </w:r>
    </w:p>
    <w:p w:rsidR="006F76C7" w:rsidRPr="004B5999" w:rsidRDefault="00C416D5" w:rsidP="004B5999">
      <w:pPr>
        <w:pStyle w:val="ConsPlusNormal"/>
        <w:ind w:firstLine="708"/>
        <w:jc w:val="both"/>
        <w:rPr>
          <w:rFonts w:ascii="Times New Roman" w:hAnsi="Times New Roman" w:cs="Times New Roman"/>
          <w:sz w:val="28"/>
          <w:szCs w:val="28"/>
        </w:rPr>
      </w:pPr>
      <w:r w:rsidRPr="004B5999">
        <w:rPr>
          <w:rFonts w:ascii="Times New Roman" w:hAnsi="Times New Roman" w:cs="Times New Roman"/>
          <w:sz w:val="28"/>
          <w:szCs w:val="28"/>
        </w:rPr>
        <w:lastRenderedPageBreak/>
        <w:t>6</w:t>
      </w:r>
      <w:r w:rsidR="003F2DC9" w:rsidRPr="004B5999">
        <w:rPr>
          <w:rFonts w:ascii="Times New Roman" w:hAnsi="Times New Roman" w:cs="Times New Roman"/>
          <w:sz w:val="28"/>
          <w:szCs w:val="28"/>
        </w:rPr>
        <w:t>.</w:t>
      </w:r>
      <w:r w:rsidR="006F76C7" w:rsidRPr="004B5999">
        <w:rPr>
          <w:rFonts w:ascii="Times New Roman" w:hAnsi="Times New Roman" w:cs="Times New Roman"/>
          <w:sz w:val="28"/>
          <w:szCs w:val="28"/>
        </w:rPr>
        <w:t>Утвердить перечень мероприятий по изменению типа существующего муниципального учреждения в целях создания муниципального казенного учреждения «Управление образования городского округа Верхотурский» (прилагается).</w:t>
      </w:r>
    </w:p>
    <w:p w:rsidR="009403C4" w:rsidRPr="004B5999" w:rsidRDefault="00C416D5" w:rsidP="004B5999">
      <w:pPr>
        <w:pStyle w:val="aa"/>
        <w:ind w:firstLine="708"/>
        <w:jc w:val="both"/>
        <w:rPr>
          <w:rFonts w:ascii="Times New Roman" w:hAnsi="Times New Roman"/>
          <w:sz w:val="28"/>
          <w:szCs w:val="28"/>
        </w:rPr>
      </w:pPr>
      <w:r w:rsidRPr="004B5999">
        <w:rPr>
          <w:rFonts w:ascii="Times New Roman" w:hAnsi="Times New Roman"/>
          <w:sz w:val="28"/>
          <w:szCs w:val="28"/>
        </w:rPr>
        <w:t>7</w:t>
      </w:r>
      <w:r w:rsidR="009403C4" w:rsidRPr="004B5999">
        <w:rPr>
          <w:rFonts w:ascii="Times New Roman" w:hAnsi="Times New Roman"/>
          <w:sz w:val="28"/>
          <w:szCs w:val="28"/>
        </w:rPr>
        <w:t>.</w:t>
      </w:r>
      <w:r w:rsidRPr="004B5999">
        <w:rPr>
          <w:rFonts w:ascii="Times New Roman" w:hAnsi="Times New Roman"/>
          <w:sz w:val="28"/>
          <w:szCs w:val="28"/>
        </w:rPr>
        <w:t>И.о. начальника Управления образования Администрации городского округа Верхотурский</w:t>
      </w:r>
      <w:r w:rsidR="009403C4" w:rsidRPr="004B5999">
        <w:rPr>
          <w:rFonts w:ascii="Times New Roman" w:hAnsi="Times New Roman"/>
          <w:sz w:val="28"/>
          <w:szCs w:val="28"/>
        </w:rPr>
        <w:t xml:space="preserve"> </w:t>
      </w:r>
      <w:proofErr w:type="spellStart"/>
      <w:r w:rsidRPr="004B5999">
        <w:rPr>
          <w:rFonts w:ascii="Times New Roman" w:hAnsi="Times New Roman"/>
          <w:sz w:val="28"/>
          <w:szCs w:val="28"/>
        </w:rPr>
        <w:t>Мамонцевой</w:t>
      </w:r>
      <w:proofErr w:type="spellEnd"/>
      <w:r w:rsidRPr="004B5999">
        <w:rPr>
          <w:rFonts w:ascii="Times New Roman" w:hAnsi="Times New Roman"/>
          <w:sz w:val="28"/>
          <w:szCs w:val="28"/>
        </w:rPr>
        <w:t xml:space="preserve"> Т.В</w:t>
      </w:r>
      <w:r w:rsidR="009403C4" w:rsidRPr="004B5999">
        <w:rPr>
          <w:rFonts w:ascii="Times New Roman" w:hAnsi="Times New Roman"/>
          <w:sz w:val="28"/>
          <w:szCs w:val="28"/>
        </w:rPr>
        <w:t>.:</w:t>
      </w:r>
    </w:p>
    <w:p w:rsidR="009403C4" w:rsidRPr="004B5999" w:rsidRDefault="00C416D5" w:rsidP="004B5999">
      <w:pPr>
        <w:autoSpaceDE w:val="0"/>
        <w:autoSpaceDN w:val="0"/>
        <w:adjustRightInd w:val="0"/>
        <w:ind w:firstLine="708"/>
        <w:jc w:val="both"/>
      </w:pPr>
      <w:r w:rsidRPr="004B5999">
        <w:t>1)</w:t>
      </w:r>
      <w:r w:rsidR="004B5999">
        <w:t xml:space="preserve"> о</w:t>
      </w:r>
      <w:r w:rsidR="009403C4" w:rsidRPr="004B5999">
        <w:rPr>
          <w:spacing w:val="2"/>
        </w:rPr>
        <w:t xml:space="preserve">беспечить государственную регистрацию </w:t>
      </w:r>
      <w:r w:rsidR="004B5999">
        <w:rPr>
          <w:spacing w:val="2"/>
        </w:rPr>
        <w:t>изменений типа учреждения</w:t>
      </w:r>
      <w:r w:rsidRPr="004B5999">
        <w:rPr>
          <w:spacing w:val="2"/>
        </w:rPr>
        <w:t xml:space="preserve"> и </w:t>
      </w:r>
      <w:r w:rsidR="009403C4" w:rsidRPr="004B5999">
        <w:t xml:space="preserve">Устава </w:t>
      </w:r>
      <w:r w:rsidRPr="004B5999">
        <w:t>Муниципального казенного учреждения «Управление образования городского округа Верхотурский»</w:t>
      </w:r>
      <w:r w:rsidR="009403C4" w:rsidRPr="004B5999">
        <w:t xml:space="preserve"> </w:t>
      </w:r>
      <w:r w:rsidR="009403C4" w:rsidRPr="004B5999">
        <w:rPr>
          <w:spacing w:val="2"/>
        </w:rPr>
        <w:t xml:space="preserve">в </w:t>
      </w:r>
      <w:r w:rsidR="009403C4" w:rsidRPr="004B5999">
        <w:t>уполномоченном государственном органе для внесения сведений в Единый государственный реестр юридических лиц</w:t>
      </w:r>
      <w:r w:rsidR="009403C4" w:rsidRPr="004B5999">
        <w:rPr>
          <w:spacing w:val="2"/>
        </w:rPr>
        <w:t>;</w:t>
      </w:r>
    </w:p>
    <w:p w:rsidR="009403C4" w:rsidRPr="004B5999" w:rsidRDefault="009403C4" w:rsidP="004B5999">
      <w:pPr>
        <w:shd w:val="clear" w:color="auto" w:fill="FFFFFF"/>
        <w:ind w:firstLine="708"/>
        <w:jc w:val="both"/>
        <w:textAlignment w:val="baseline"/>
        <w:rPr>
          <w:spacing w:val="2"/>
        </w:rPr>
      </w:pPr>
      <w:r w:rsidRPr="004B5999">
        <w:t xml:space="preserve">2) </w:t>
      </w:r>
      <w:r w:rsidRPr="004B5999">
        <w:rPr>
          <w:spacing w:val="2"/>
        </w:rPr>
        <w:t xml:space="preserve">в трехдневный срок после окончания процедуры государственной регистрации предоставить в комитет по управлению муниципальным имуществом Администрации городского округа Верхотурский документ о государственной регистрации </w:t>
      </w:r>
      <w:r w:rsidR="00C416D5" w:rsidRPr="004B5999">
        <w:rPr>
          <w:spacing w:val="2"/>
        </w:rPr>
        <w:t>изменений типа учреждения.</w:t>
      </w:r>
    </w:p>
    <w:p w:rsidR="006D0035" w:rsidRPr="004B5999" w:rsidRDefault="00C416D5" w:rsidP="004B5999">
      <w:pPr>
        <w:pStyle w:val="aa"/>
        <w:ind w:firstLine="708"/>
        <w:jc w:val="both"/>
        <w:rPr>
          <w:rFonts w:ascii="Times New Roman" w:hAnsi="Times New Roman"/>
          <w:sz w:val="28"/>
          <w:szCs w:val="28"/>
        </w:rPr>
      </w:pPr>
      <w:r w:rsidRPr="004B5999">
        <w:rPr>
          <w:rFonts w:ascii="Times New Roman" w:hAnsi="Times New Roman"/>
          <w:sz w:val="28"/>
          <w:szCs w:val="28"/>
        </w:rPr>
        <w:t>8</w:t>
      </w:r>
      <w:r w:rsidR="006D0035" w:rsidRPr="004B5999">
        <w:rPr>
          <w:rFonts w:ascii="Times New Roman" w:hAnsi="Times New Roman"/>
          <w:sz w:val="28"/>
          <w:szCs w:val="28"/>
        </w:rPr>
        <w:t>.</w:t>
      </w:r>
      <w:r w:rsidR="00111278" w:rsidRPr="004B5999">
        <w:rPr>
          <w:rFonts w:ascii="Times New Roman" w:hAnsi="Times New Roman"/>
          <w:sz w:val="28"/>
          <w:szCs w:val="28"/>
        </w:rPr>
        <w:t>Опубликовать н</w:t>
      </w:r>
      <w:r w:rsidR="00711A61" w:rsidRPr="004B5999">
        <w:rPr>
          <w:rFonts w:ascii="Times New Roman" w:hAnsi="Times New Roman"/>
          <w:sz w:val="28"/>
          <w:szCs w:val="28"/>
        </w:rPr>
        <w:t>астоящее постановление</w:t>
      </w:r>
      <w:r w:rsidR="00111278" w:rsidRPr="004B5999">
        <w:rPr>
          <w:rFonts w:ascii="Times New Roman" w:hAnsi="Times New Roman"/>
          <w:sz w:val="28"/>
          <w:szCs w:val="28"/>
        </w:rPr>
        <w:t xml:space="preserve"> в информационном бюллетене «Верхотурская неделя»</w:t>
      </w:r>
      <w:r w:rsidR="00711A61" w:rsidRPr="004B5999">
        <w:rPr>
          <w:rFonts w:ascii="Times New Roman" w:hAnsi="Times New Roman"/>
          <w:sz w:val="28"/>
          <w:szCs w:val="28"/>
        </w:rPr>
        <w:t xml:space="preserve"> разместить на официальном сайте городского округа Верхотурский.</w:t>
      </w:r>
    </w:p>
    <w:p w:rsidR="004B5999" w:rsidRDefault="00C416D5" w:rsidP="004B5999">
      <w:pPr>
        <w:pStyle w:val="ConsPlusNormal"/>
        <w:ind w:firstLine="708"/>
        <w:jc w:val="both"/>
        <w:rPr>
          <w:rFonts w:ascii="Times New Roman" w:hAnsi="Times New Roman" w:cs="Times New Roman"/>
          <w:sz w:val="28"/>
          <w:szCs w:val="28"/>
        </w:rPr>
      </w:pPr>
      <w:r w:rsidRPr="004B5999">
        <w:rPr>
          <w:rFonts w:ascii="Times New Roman" w:hAnsi="Times New Roman" w:cs="Times New Roman"/>
          <w:sz w:val="28"/>
          <w:szCs w:val="28"/>
        </w:rPr>
        <w:t>9</w:t>
      </w:r>
      <w:r w:rsidR="001E2A11" w:rsidRPr="004B5999">
        <w:rPr>
          <w:rFonts w:ascii="Times New Roman" w:hAnsi="Times New Roman" w:cs="Times New Roman"/>
          <w:sz w:val="28"/>
          <w:szCs w:val="28"/>
        </w:rPr>
        <w:t>.Настоящее постановле</w:t>
      </w:r>
      <w:r w:rsidR="00B1653D" w:rsidRPr="004B5999">
        <w:rPr>
          <w:rFonts w:ascii="Times New Roman" w:hAnsi="Times New Roman" w:cs="Times New Roman"/>
          <w:sz w:val="28"/>
          <w:szCs w:val="28"/>
        </w:rPr>
        <w:t>ние вступает в силу со дня его подписания</w:t>
      </w:r>
      <w:r w:rsidR="004B5999">
        <w:rPr>
          <w:rFonts w:ascii="Times New Roman" w:hAnsi="Times New Roman" w:cs="Times New Roman"/>
          <w:sz w:val="28"/>
          <w:szCs w:val="28"/>
        </w:rPr>
        <w:t>.</w:t>
      </w:r>
    </w:p>
    <w:p w:rsidR="004144C9" w:rsidRDefault="004B5999" w:rsidP="004B5999">
      <w:pPr>
        <w:pStyle w:val="ConsPlusNormal"/>
        <w:ind w:firstLine="708"/>
        <w:jc w:val="both"/>
        <w:rPr>
          <w:rFonts w:ascii="Times New Roman" w:hAnsi="Times New Roman" w:cs="Times New Roman"/>
          <w:sz w:val="28"/>
          <w:szCs w:val="28"/>
        </w:rPr>
      </w:pPr>
      <w:r w:rsidRPr="004B5999">
        <w:rPr>
          <w:rFonts w:ascii="Times New Roman" w:eastAsia="Calibri" w:hAnsi="Times New Roman" w:cs="Times New Roman"/>
          <w:sz w:val="28"/>
          <w:szCs w:val="28"/>
          <w:lang w:eastAsia="en-US"/>
        </w:rPr>
        <w:t>10</w:t>
      </w:r>
      <w:r w:rsidR="00AD0D31" w:rsidRPr="004B5999">
        <w:rPr>
          <w:rFonts w:ascii="Times New Roman" w:hAnsi="Times New Roman" w:cs="Times New Roman"/>
          <w:sz w:val="28"/>
          <w:szCs w:val="28"/>
        </w:rPr>
        <w:t xml:space="preserve">.Контроль исполнения настоящего постановления </w:t>
      </w:r>
      <w:r>
        <w:rPr>
          <w:rFonts w:ascii="Times New Roman" w:hAnsi="Times New Roman" w:cs="Times New Roman"/>
          <w:sz w:val="28"/>
          <w:szCs w:val="28"/>
        </w:rPr>
        <w:t>оставляю за собой</w:t>
      </w:r>
    </w:p>
    <w:p w:rsidR="004B5999" w:rsidRPr="004B5999" w:rsidRDefault="004B5999" w:rsidP="004B5999">
      <w:pPr>
        <w:pStyle w:val="ConsPlusNormal"/>
        <w:ind w:firstLine="708"/>
        <w:jc w:val="both"/>
        <w:rPr>
          <w:rFonts w:ascii="Times New Roman" w:hAnsi="Times New Roman" w:cs="Times New Roman"/>
          <w:sz w:val="28"/>
          <w:szCs w:val="28"/>
        </w:rPr>
      </w:pPr>
      <w:bookmarkStart w:id="0" w:name="_GoBack"/>
      <w:bookmarkEnd w:id="0"/>
    </w:p>
    <w:p w:rsidR="00F5217A" w:rsidRPr="004B5999" w:rsidRDefault="00F5217A" w:rsidP="004B5999">
      <w:pPr>
        <w:jc w:val="both"/>
      </w:pPr>
    </w:p>
    <w:p w:rsidR="00AD0D31" w:rsidRPr="004B5999" w:rsidRDefault="00AD0D31" w:rsidP="004B5999">
      <w:pPr>
        <w:jc w:val="both"/>
      </w:pPr>
    </w:p>
    <w:p w:rsidR="00AD0D31" w:rsidRPr="004B5999" w:rsidRDefault="00AD0D31" w:rsidP="004B5999">
      <w:pPr>
        <w:jc w:val="both"/>
      </w:pPr>
    </w:p>
    <w:p w:rsidR="00536EB2" w:rsidRPr="004B5999" w:rsidRDefault="001E2A11" w:rsidP="004B5999">
      <w:pPr>
        <w:jc w:val="both"/>
      </w:pPr>
      <w:r w:rsidRPr="004B5999">
        <w:t>Г</w:t>
      </w:r>
      <w:r w:rsidR="00A3684A" w:rsidRPr="004B5999">
        <w:t>лав</w:t>
      </w:r>
      <w:r w:rsidR="000B56F0" w:rsidRPr="004B5999">
        <w:t>а</w:t>
      </w:r>
      <w:r w:rsidR="00A3684A" w:rsidRPr="004B5999">
        <w:t xml:space="preserve"> </w:t>
      </w:r>
    </w:p>
    <w:p w:rsidR="00A3684A" w:rsidRPr="004B5999" w:rsidRDefault="00A3684A" w:rsidP="004B5999">
      <w:pPr>
        <w:jc w:val="both"/>
      </w:pPr>
      <w:r w:rsidRPr="004B5999">
        <w:t xml:space="preserve">городского округа Верхотурский                                </w:t>
      </w:r>
      <w:r w:rsidR="004B5999">
        <w:t xml:space="preserve">     </w:t>
      </w:r>
      <w:r w:rsidRPr="004B5999">
        <w:t xml:space="preserve">     </w:t>
      </w:r>
      <w:r w:rsidR="003903B0" w:rsidRPr="004B5999">
        <w:t xml:space="preserve">       </w:t>
      </w:r>
      <w:r w:rsidRPr="004B5999">
        <w:t xml:space="preserve">   </w:t>
      </w:r>
      <w:r w:rsidR="000B56F0" w:rsidRPr="004B5999">
        <w:t>А.Г. Лиханов</w:t>
      </w:r>
    </w:p>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1D1938" w:rsidRPr="004B5999" w:rsidRDefault="001D1938" w:rsidP="004B5999"/>
    <w:p w:rsidR="00AD0D31" w:rsidRPr="004B5999" w:rsidRDefault="00AD0D31" w:rsidP="004B5999"/>
    <w:p w:rsidR="00AD0D31" w:rsidRPr="004B5999" w:rsidRDefault="00AD0D31" w:rsidP="004B5999"/>
    <w:p w:rsidR="00AD0D31" w:rsidRPr="004B5999" w:rsidRDefault="00AD0D31" w:rsidP="004B5999"/>
    <w:p w:rsidR="00AD0D31" w:rsidRPr="004B5999" w:rsidRDefault="00AD0D31" w:rsidP="004B5999"/>
    <w:p w:rsidR="00AD0D31" w:rsidRPr="004B5999" w:rsidRDefault="00AD0D31" w:rsidP="004B5999"/>
    <w:p w:rsidR="001E2A11" w:rsidRPr="004B5999" w:rsidRDefault="001E2A11" w:rsidP="004B5999"/>
    <w:p w:rsidR="001E2A11" w:rsidRPr="004B5999" w:rsidRDefault="001E2A11" w:rsidP="004B5999">
      <w:pPr>
        <w:jc w:val="right"/>
      </w:pPr>
    </w:p>
    <w:p w:rsidR="00107D04" w:rsidRPr="004B5999" w:rsidRDefault="00107D04" w:rsidP="004B5999">
      <w:pPr>
        <w:pStyle w:val="ConsPlusNormal"/>
        <w:ind w:firstLine="540"/>
        <w:jc w:val="right"/>
        <w:rPr>
          <w:rFonts w:ascii="Times New Roman" w:hAnsi="Times New Roman" w:cs="Times New Roman"/>
        </w:rPr>
      </w:pPr>
    </w:p>
    <w:p w:rsidR="00107D04" w:rsidRPr="004B5999" w:rsidRDefault="004B5999" w:rsidP="004B5999">
      <w:pPr>
        <w:pStyle w:val="ConsPlusNormal"/>
        <w:ind w:firstLine="539"/>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4B5999" w:rsidRPr="004B5999" w:rsidRDefault="004B5999" w:rsidP="004B5999">
      <w:pPr>
        <w:pStyle w:val="ConsPlusNormal"/>
        <w:ind w:firstLine="539"/>
        <w:jc w:val="right"/>
        <w:rPr>
          <w:rFonts w:ascii="Times New Roman" w:hAnsi="Times New Roman" w:cs="Times New Roman"/>
          <w:sz w:val="24"/>
          <w:szCs w:val="24"/>
        </w:rPr>
      </w:pPr>
      <w:r>
        <w:rPr>
          <w:rFonts w:ascii="Times New Roman" w:hAnsi="Times New Roman" w:cs="Times New Roman"/>
          <w:sz w:val="24"/>
          <w:szCs w:val="24"/>
        </w:rPr>
        <w:t>постановлением</w:t>
      </w:r>
      <w:r w:rsidRPr="004B5999">
        <w:rPr>
          <w:rFonts w:ascii="Times New Roman" w:hAnsi="Times New Roman" w:cs="Times New Roman"/>
          <w:sz w:val="24"/>
          <w:szCs w:val="24"/>
        </w:rPr>
        <w:t xml:space="preserve"> </w:t>
      </w:r>
      <w:r w:rsidR="00107D04" w:rsidRPr="004B5999">
        <w:rPr>
          <w:rFonts w:ascii="Times New Roman" w:hAnsi="Times New Roman" w:cs="Times New Roman"/>
          <w:sz w:val="24"/>
          <w:szCs w:val="24"/>
        </w:rPr>
        <w:t>Администрации</w:t>
      </w:r>
    </w:p>
    <w:p w:rsidR="004B5999" w:rsidRPr="004B5999" w:rsidRDefault="00107D04" w:rsidP="004B5999">
      <w:pPr>
        <w:pStyle w:val="ConsPlusNormal"/>
        <w:ind w:firstLine="539"/>
        <w:jc w:val="right"/>
        <w:rPr>
          <w:rFonts w:ascii="Times New Roman" w:hAnsi="Times New Roman" w:cs="Times New Roman"/>
          <w:sz w:val="24"/>
          <w:szCs w:val="24"/>
        </w:rPr>
      </w:pPr>
      <w:r w:rsidRPr="004B5999">
        <w:rPr>
          <w:rFonts w:ascii="Times New Roman" w:hAnsi="Times New Roman" w:cs="Times New Roman"/>
          <w:sz w:val="24"/>
          <w:szCs w:val="24"/>
        </w:rPr>
        <w:t>городского округа Верхотурский</w:t>
      </w:r>
    </w:p>
    <w:p w:rsidR="004B5999" w:rsidRPr="004B5999" w:rsidRDefault="004B5999" w:rsidP="004B5999">
      <w:pPr>
        <w:pStyle w:val="ConsPlusNormal"/>
        <w:ind w:firstLine="539"/>
        <w:jc w:val="right"/>
        <w:rPr>
          <w:rFonts w:ascii="Times New Roman" w:hAnsi="Times New Roman" w:cs="Times New Roman"/>
          <w:sz w:val="24"/>
          <w:szCs w:val="24"/>
        </w:rPr>
      </w:pPr>
      <w:r w:rsidRPr="004B5999">
        <w:rPr>
          <w:rFonts w:ascii="Times New Roman" w:hAnsi="Times New Roman" w:cs="Times New Roman"/>
          <w:b/>
          <w:sz w:val="24"/>
          <w:szCs w:val="24"/>
        </w:rPr>
        <w:t>от 05.02.2020г. № 68</w:t>
      </w:r>
    </w:p>
    <w:p w:rsidR="004B5999" w:rsidRPr="004B5999" w:rsidRDefault="00107D04" w:rsidP="004B5999">
      <w:pPr>
        <w:pStyle w:val="ConsPlusNormal"/>
        <w:ind w:firstLine="539"/>
        <w:jc w:val="right"/>
        <w:rPr>
          <w:rFonts w:ascii="Times New Roman" w:hAnsi="Times New Roman" w:cs="Times New Roman"/>
          <w:sz w:val="24"/>
          <w:szCs w:val="24"/>
        </w:rPr>
      </w:pPr>
      <w:r w:rsidRPr="004B5999">
        <w:rPr>
          <w:rFonts w:ascii="Times New Roman" w:hAnsi="Times New Roman" w:cs="Times New Roman"/>
          <w:sz w:val="24"/>
          <w:szCs w:val="24"/>
        </w:rPr>
        <w:t>«Об изменении</w:t>
      </w:r>
      <w:r w:rsidR="004B5999" w:rsidRPr="004B5999">
        <w:rPr>
          <w:rFonts w:ascii="Times New Roman" w:hAnsi="Times New Roman" w:cs="Times New Roman"/>
          <w:sz w:val="24"/>
          <w:szCs w:val="24"/>
        </w:rPr>
        <w:t xml:space="preserve"> типа муниципального учреждения</w:t>
      </w:r>
    </w:p>
    <w:p w:rsidR="004B5999" w:rsidRPr="004B5999" w:rsidRDefault="00107D04" w:rsidP="004B5999">
      <w:pPr>
        <w:pStyle w:val="ConsPlusNormal"/>
        <w:ind w:firstLine="539"/>
        <w:jc w:val="right"/>
        <w:rPr>
          <w:rFonts w:ascii="Times New Roman" w:hAnsi="Times New Roman" w:cs="Times New Roman"/>
          <w:sz w:val="24"/>
          <w:szCs w:val="24"/>
        </w:rPr>
      </w:pPr>
      <w:r w:rsidRPr="004B5999">
        <w:rPr>
          <w:rFonts w:ascii="Times New Roman" w:hAnsi="Times New Roman" w:cs="Times New Roman"/>
          <w:sz w:val="24"/>
          <w:szCs w:val="24"/>
        </w:rPr>
        <w:t>«Управ</w:t>
      </w:r>
      <w:r w:rsidR="004B5999" w:rsidRPr="004B5999">
        <w:rPr>
          <w:rFonts w:ascii="Times New Roman" w:hAnsi="Times New Roman" w:cs="Times New Roman"/>
          <w:sz w:val="24"/>
          <w:szCs w:val="24"/>
        </w:rPr>
        <w:t>ление Образования Администрации</w:t>
      </w:r>
    </w:p>
    <w:p w:rsidR="00107D04" w:rsidRPr="004B5999" w:rsidRDefault="00107D04" w:rsidP="004B5999">
      <w:pPr>
        <w:pStyle w:val="ConsPlusNormal"/>
        <w:ind w:firstLine="539"/>
        <w:jc w:val="right"/>
        <w:rPr>
          <w:rFonts w:ascii="Times New Roman" w:hAnsi="Times New Roman" w:cs="Times New Roman"/>
          <w:sz w:val="24"/>
          <w:szCs w:val="24"/>
        </w:rPr>
      </w:pPr>
      <w:r w:rsidRPr="004B5999">
        <w:rPr>
          <w:rFonts w:ascii="Times New Roman" w:hAnsi="Times New Roman" w:cs="Times New Roman"/>
          <w:sz w:val="24"/>
          <w:szCs w:val="24"/>
        </w:rPr>
        <w:t xml:space="preserve">городского округа Верхотурский» </w:t>
      </w:r>
    </w:p>
    <w:p w:rsidR="00107D04" w:rsidRPr="004B5999" w:rsidRDefault="00107D04" w:rsidP="004B5999">
      <w:pPr>
        <w:pStyle w:val="ConsPlusNormal"/>
        <w:jc w:val="center"/>
        <w:rPr>
          <w:rFonts w:ascii="Times New Roman" w:hAnsi="Times New Roman" w:cs="Times New Roman"/>
          <w:sz w:val="24"/>
          <w:szCs w:val="24"/>
        </w:rPr>
      </w:pPr>
    </w:p>
    <w:p w:rsidR="00107D04" w:rsidRPr="004B5999" w:rsidRDefault="00107D04"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Перечень</w:t>
      </w:r>
    </w:p>
    <w:p w:rsidR="00107D04" w:rsidRPr="004B5999" w:rsidRDefault="00107D04"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мероприятий по созданию муниципального казенного учреждения «Управления образования городского округа Верхотурский»</w:t>
      </w:r>
    </w:p>
    <w:p w:rsidR="00107D04" w:rsidRPr="004B5999" w:rsidRDefault="00107D04"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п</w:t>
      </w:r>
      <w:r w:rsidR="002E2562" w:rsidRPr="004B5999">
        <w:rPr>
          <w:rFonts w:ascii="Times New Roman" w:hAnsi="Times New Roman" w:cs="Times New Roman"/>
          <w:sz w:val="24"/>
          <w:szCs w:val="24"/>
        </w:rPr>
        <w:t>утем изменения типа существующего</w:t>
      </w:r>
      <w:r w:rsidRPr="004B5999">
        <w:rPr>
          <w:rFonts w:ascii="Times New Roman" w:hAnsi="Times New Roman" w:cs="Times New Roman"/>
          <w:sz w:val="24"/>
          <w:szCs w:val="24"/>
        </w:rPr>
        <w:t xml:space="preserve"> </w:t>
      </w:r>
      <w:r w:rsidR="002E2562" w:rsidRPr="004B5999">
        <w:rPr>
          <w:rFonts w:ascii="Times New Roman" w:hAnsi="Times New Roman" w:cs="Times New Roman"/>
          <w:sz w:val="24"/>
          <w:szCs w:val="24"/>
        </w:rPr>
        <w:t>муниципального учреждения</w:t>
      </w:r>
    </w:p>
    <w:p w:rsidR="00107D04" w:rsidRPr="004B5999" w:rsidRDefault="00107D04" w:rsidP="004B5999">
      <w:pPr>
        <w:pStyle w:val="ConsPlusNormal"/>
        <w:jc w:val="center"/>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2494"/>
        <w:gridCol w:w="2751"/>
      </w:tblGrid>
      <w:tr w:rsidR="00107D04" w:rsidRPr="004B5999" w:rsidTr="002E2562">
        <w:tc>
          <w:tcPr>
            <w:tcW w:w="4253" w:type="dxa"/>
            <w:tcBorders>
              <w:top w:val="single" w:sz="4" w:space="0" w:color="auto"/>
              <w:left w:val="single" w:sz="4" w:space="0" w:color="auto"/>
              <w:bottom w:val="single" w:sz="4" w:space="0" w:color="auto"/>
              <w:right w:val="single" w:sz="4" w:space="0" w:color="auto"/>
            </w:tcBorders>
            <w:vAlign w:val="center"/>
          </w:tcPr>
          <w:p w:rsidR="00107D04" w:rsidRPr="004B5999" w:rsidRDefault="00107D04"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Наименование мероприятия</w:t>
            </w:r>
          </w:p>
        </w:tc>
        <w:tc>
          <w:tcPr>
            <w:tcW w:w="2494" w:type="dxa"/>
            <w:tcBorders>
              <w:top w:val="single" w:sz="4" w:space="0" w:color="auto"/>
              <w:left w:val="single" w:sz="4" w:space="0" w:color="auto"/>
              <w:bottom w:val="single" w:sz="4" w:space="0" w:color="auto"/>
              <w:right w:val="single" w:sz="4" w:space="0" w:color="auto"/>
            </w:tcBorders>
            <w:vAlign w:val="center"/>
          </w:tcPr>
          <w:p w:rsidR="00107D04" w:rsidRPr="004B5999" w:rsidRDefault="00107D04"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Срок</w:t>
            </w:r>
          </w:p>
          <w:p w:rsidR="00107D04" w:rsidRPr="004B5999" w:rsidRDefault="00107D04"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выполнения</w:t>
            </w:r>
          </w:p>
        </w:tc>
        <w:tc>
          <w:tcPr>
            <w:tcW w:w="2751" w:type="dxa"/>
            <w:tcBorders>
              <w:top w:val="single" w:sz="4" w:space="0" w:color="auto"/>
              <w:left w:val="single" w:sz="4" w:space="0" w:color="auto"/>
              <w:bottom w:val="single" w:sz="4" w:space="0" w:color="auto"/>
              <w:right w:val="single" w:sz="4" w:space="0" w:color="auto"/>
            </w:tcBorders>
            <w:vAlign w:val="center"/>
          </w:tcPr>
          <w:p w:rsidR="00107D04" w:rsidRPr="004B5999" w:rsidRDefault="00107D04"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Ответственный</w:t>
            </w:r>
          </w:p>
          <w:p w:rsidR="00107D04" w:rsidRPr="004B5999" w:rsidRDefault="00107D04"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исполнитель</w:t>
            </w:r>
          </w:p>
        </w:tc>
      </w:tr>
      <w:tr w:rsidR="00107D04" w:rsidRPr="004B5999" w:rsidTr="002E2562">
        <w:tc>
          <w:tcPr>
            <w:tcW w:w="4253"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1</w:t>
            </w:r>
            <w:r w:rsidR="00107D04" w:rsidRPr="004B5999">
              <w:rPr>
                <w:rFonts w:ascii="Times New Roman" w:hAnsi="Times New Roman" w:cs="Times New Roman"/>
                <w:sz w:val="24"/>
                <w:szCs w:val="24"/>
              </w:rPr>
              <w:t xml:space="preserve">. Предоставление </w:t>
            </w:r>
            <w:proofErr w:type="gramStart"/>
            <w:r w:rsidR="00107D04" w:rsidRPr="004B5999">
              <w:rPr>
                <w:rFonts w:ascii="Times New Roman" w:hAnsi="Times New Roman" w:cs="Times New Roman"/>
                <w:sz w:val="24"/>
                <w:szCs w:val="24"/>
              </w:rPr>
              <w:t>документов</w:t>
            </w:r>
            <w:proofErr w:type="gramEnd"/>
            <w:r w:rsidR="00107D04" w:rsidRPr="004B5999">
              <w:rPr>
                <w:rFonts w:ascii="Times New Roman" w:hAnsi="Times New Roman" w:cs="Times New Roman"/>
                <w:sz w:val="24"/>
                <w:szCs w:val="24"/>
              </w:rPr>
              <w:t xml:space="preserve"> </w:t>
            </w:r>
            <w:r w:rsidRPr="004B5999">
              <w:rPr>
                <w:rFonts w:ascii="Times New Roman" w:hAnsi="Times New Roman" w:cs="Times New Roman"/>
                <w:sz w:val="24"/>
                <w:szCs w:val="24"/>
              </w:rPr>
              <w:t xml:space="preserve">а регистрирующий орган </w:t>
            </w:r>
            <w:r w:rsidR="00107D04" w:rsidRPr="004B5999">
              <w:rPr>
                <w:rFonts w:ascii="Times New Roman" w:hAnsi="Times New Roman" w:cs="Times New Roman"/>
                <w:sz w:val="24"/>
                <w:szCs w:val="24"/>
              </w:rPr>
              <w:t>для г</w:t>
            </w:r>
            <w:r w:rsidRPr="004B5999">
              <w:rPr>
                <w:rFonts w:ascii="Times New Roman" w:hAnsi="Times New Roman" w:cs="Times New Roman"/>
                <w:sz w:val="24"/>
                <w:szCs w:val="24"/>
              </w:rPr>
              <w:t>осударственной регистрации изме</w:t>
            </w:r>
            <w:r w:rsidR="00107D04" w:rsidRPr="004B5999">
              <w:rPr>
                <w:rFonts w:ascii="Times New Roman" w:hAnsi="Times New Roman" w:cs="Times New Roman"/>
                <w:sz w:val="24"/>
                <w:szCs w:val="24"/>
              </w:rPr>
              <w:t>нений</w:t>
            </w:r>
            <w:r w:rsidRPr="004B5999">
              <w:rPr>
                <w:rFonts w:ascii="Times New Roman" w:hAnsi="Times New Roman" w:cs="Times New Roman"/>
                <w:sz w:val="24"/>
                <w:szCs w:val="24"/>
              </w:rPr>
              <w:t xml:space="preserve"> типа учреждения и</w:t>
            </w:r>
            <w:r w:rsidR="00107D04" w:rsidRPr="004B5999">
              <w:rPr>
                <w:rFonts w:ascii="Times New Roman" w:hAnsi="Times New Roman" w:cs="Times New Roman"/>
                <w:sz w:val="24"/>
                <w:szCs w:val="24"/>
              </w:rPr>
              <w:t xml:space="preserve"> в устав</w:t>
            </w:r>
          </w:p>
        </w:tc>
        <w:tc>
          <w:tcPr>
            <w:tcW w:w="2494" w:type="dxa"/>
            <w:tcBorders>
              <w:top w:val="single" w:sz="4" w:space="0" w:color="auto"/>
              <w:left w:val="single" w:sz="4" w:space="0" w:color="auto"/>
              <w:bottom w:val="single" w:sz="4" w:space="0" w:color="auto"/>
              <w:right w:val="single" w:sz="4" w:space="0" w:color="auto"/>
            </w:tcBorders>
          </w:tcPr>
          <w:p w:rsidR="00107D04" w:rsidRPr="004B5999" w:rsidRDefault="00107D04"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в соответствии с действующим законодательством</w:t>
            </w:r>
          </w:p>
        </w:tc>
        <w:tc>
          <w:tcPr>
            <w:tcW w:w="2751"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Мамонцева Т.В.</w:t>
            </w:r>
          </w:p>
          <w:p w:rsidR="00107D04" w:rsidRPr="004B5999" w:rsidRDefault="00107D04" w:rsidP="004B5999">
            <w:pPr>
              <w:pStyle w:val="ConsPlusNormal"/>
              <w:jc w:val="center"/>
              <w:rPr>
                <w:rFonts w:ascii="Times New Roman" w:hAnsi="Times New Roman" w:cs="Times New Roman"/>
                <w:sz w:val="24"/>
                <w:szCs w:val="24"/>
              </w:rPr>
            </w:pPr>
          </w:p>
        </w:tc>
      </w:tr>
      <w:tr w:rsidR="00107D04" w:rsidRPr="004B5999" w:rsidTr="002E2562">
        <w:tc>
          <w:tcPr>
            <w:tcW w:w="4253"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2.</w:t>
            </w:r>
            <w:r w:rsidR="00107D04" w:rsidRPr="004B5999">
              <w:rPr>
                <w:rFonts w:ascii="Times New Roman" w:hAnsi="Times New Roman" w:cs="Times New Roman"/>
                <w:sz w:val="24"/>
                <w:szCs w:val="24"/>
              </w:rPr>
              <w:t xml:space="preserve">Письменное уведомление </w:t>
            </w:r>
            <w:r w:rsidRPr="004B5999">
              <w:rPr>
                <w:rFonts w:ascii="Times New Roman" w:hAnsi="Times New Roman" w:cs="Times New Roman"/>
                <w:sz w:val="24"/>
                <w:szCs w:val="24"/>
              </w:rPr>
              <w:t xml:space="preserve">Министерства образования и молодежной политики </w:t>
            </w:r>
            <w:r w:rsidR="00107D04" w:rsidRPr="004B5999">
              <w:rPr>
                <w:rFonts w:ascii="Times New Roman" w:hAnsi="Times New Roman" w:cs="Times New Roman"/>
                <w:sz w:val="24"/>
                <w:szCs w:val="24"/>
              </w:rPr>
              <w:t xml:space="preserve"> </w:t>
            </w:r>
            <w:r w:rsidRPr="004B5999">
              <w:rPr>
                <w:rFonts w:ascii="Times New Roman" w:hAnsi="Times New Roman" w:cs="Times New Roman"/>
                <w:sz w:val="24"/>
                <w:szCs w:val="24"/>
              </w:rPr>
              <w:t xml:space="preserve">Свердловской области </w:t>
            </w:r>
            <w:r w:rsidR="00107D04" w:rsidRPr="004B5999">
              <w:rPr>
                <w:rFonts w:ascii="Times New Roman" w:hAnsi="Times New Roman" w:cs="Times New Roman"/>
                <w:sz w:val="24"/>
                <w:szCs w:val="24"/>
              </w:rPr>
              <w:t xml:space="preserve">о регистрации </w:t>
            </w:r>
            <w:r w:rsidRPr="004B5999">
              <w:rPr>
                <w:rFonts w:ascii="Times New Roman" w:hAnsi="Times New Roman" w:cs="Times New Roman"/>
                <w:sz w:val="24"/>
                <w:szCs w:val="24"/>
              </w:rPr>
              <w:t>изменений типа учреждения</w:t>
            </w:r>
          </w:p>
        </w:tc>
        <w:tc>
          <w:tcPr>
            <w:tcW w:w="2494" w:type="dxa"/>
            <w:tcBorders>
              <w:top w:val="single" w:sz="4" w:space="0" w:color="auto"/>
              <w:left w:val="single" w:sz="4" w:space="0" w:color="auto"/>
              <w:bottom w:val="single" w:sz="4" w:space="0" w:color="auto"/>
              <w:right w:val="single" w:sz="4" w:space="0" w:color="auto"/>
            </w:tcBorders>
          </w:tcPr>
          <w:p w:rsidR="00107D04" w:rsidRPr="004B5999" w:rsidRDefault="00107D04"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 xml:space="preserve">в течение 3 дней с момента регистрации в </w:t>
            </w:r>
            <w:r w:rsidR="002E2562" w:rsidRPr="004B5999">
              <w:rPr>
                <w:rFonts w:ascii="Times New Roman" w:hAnsi="Times New Roman" w:cs="Times New Roman"/>
                <w:sz w:val="24"/>
                <w:szCs w:val="24"/>
              </w:rPr>
              <w:t>регистрирующем органе</w:t>
            </w:r>
          </w:p>
        </w:tc>
        <w:tc>
          <w:tcPr>
            <w:tcW w:w="2751"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Мамонцева  Т.В.</w:t>
            </w:r>
          </w:p>
          <w:p w:rsidR="00107D04" w:rsidRPr="004B5999" w:rsidRDefault="00107D04" w:rsidP="004B5999">
            <w:pPr>
              <w:pStyle w:val="ConsPlusNormal"/>
              <w:jc w:val="center"/>
              <w:rPr>
                <w:rFonts w:ascii="Times New Roman" w:hAnsi="Times New Roman" w:cs="Times New Roman"/>
                <w:sz w:val="24"/>
                <w:szCs w:val="24"/>
              </w:rPr>
            </w:pPr>
          </w:p>
        </w:tc>
      </w:tr>
      <w:tr w:rsidR="00107D04" w:rsidRPr="004B5999" w:rsidTr="002E2562">
        <w:tc>
          <w:tcPr>
            <w:tcW w:w="4253"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3</w:t>
            </w:r>
            <w:r w:rsidR="00107D04" w:rsidRPr="004B5999">
              <w:rPr>
                <w:rFonts w:ascii="Times New Roman" w:hAnsi="Times New Roman" w:cs="Times New Roman"/>
                <w:sz w:val="24"/>
                <w:szCs w:val="24"/>
              </w:rPr>
              <w:t>. Внесение изменений в бланки учреждения (письма, приказы, общие бланки)</w:t>
            </w:r>
          </w:p>
        </w:tc>
        <w:tc>
          <w:tcPr>
            <w:tcW w:w="2494" w:type="dxa"/>
            <w:tcBorders>
              <w:top w:val="single" w:sz="4" w:space="0" w:color="auto"/>
              <w:left w:val="single" w:sz="4" w:space="0" w:color="auto"/>
              <w:bottom w:val="single" w:sz="4" w:space="0" w:color="auto"/>
              <w:right w:val="single" w:sz="4" w:space="0" w:color="auto"/>
            </w:tcBorders>
          </w:tcPr>
          <w:p w:rsidR="00107D04" w:rsidRPr="004B5999" w:rsidRDefault="00107D04"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 xml:space="preserve">в течение 3 дней с момента регистрации в </w:t>
            </w:r>
            <w:r w:rsidR="002E2562" w:rsidRPr="004B5999">
              <w:rPr>
                <w:rFonts w:ascii="Times New Roman" w:hAnsi="Times New Roman" w:cs="Times New Roman"/>
                <w:sz w:val="24"/>
                <w:szCs w:val="24"/>
              </w:rPr>
              <w:t>регистрирующем органе</w:t>
            </w:r>
          </w:p>
        </w:tc>
        <w:tc>
          <w:tcPr>
            <w:tcW w:w="2751" w:type="dxa"/>
            <w:tcBorders>
              <w:top w:val="single" w:sz="4" w:space="0" w:color="auto"/>
              <w:left w:val="single" w:sz="4" w:space="0" w:color="auto"/>
              <w:bottom w:val="single" w:sz="4" w:space="0" w:color="auto"/>
              <w:right w:val="single" w:sz="4" w:space="0" w:color="auto"/>
            </w:tcBorders>
          </w:tcPr>
          <w:p w:rsidR="00107D04" w:rsidRPr="004B5999" w:rsidRDefault="00936366" w:rsidP="004B5999">
            <w:pPr>
              <w:pStyle w:val="ConsPlusNormal"/>
              <w:jc w:val="center"/>
              <w:rPr>
                <w:rFonts w:ascii="Times New Roman" w:hAnsi="Times New Roman" w:cs="Times New Roman"/>
                <w:sz w:val="24"/>
                <w:szCs w:val="24"/>
              </w:rPr>
            </w:pPr>
            <w:proofErr w:type="spellStart"/>
            <w:r w:rsidRPr="004B5999">
              <w:rPr>
                <w:rFonts w:ascii="Times New Roman" w:hAnsi="Times New Roman" w:cs="Times New Roman"/>
                <w:sz w:val="24"/>
                <w:szCs w:val="24"/>
              </w:rPr>
              <w:t>Кинареева</w:t>
            </w:r>
            <w:proofErr w:type="spellEnd"/>
            <w:r w:rsidRPr="004B5999">
              <w:rPr>
                <w:rFonts w:ascii="Times New Roman" w:hAnsi="Times New Roman" w:cs="Times New Roman"/>
                <w:sz w:val="24"/>
                <w:szCs w:val="24"/>
              </w:rPr>
              <w:t xml:space="preserve"> К.О.</w:t>
            </w:r>
          </w:p>
        </w:tc>
      </w:tr>
      <w:tr w:rsidR="00107D04" w:rsidRPr="004B5999" w:rsidTr="002E2562">
        <w:tc>
          <w:tcPr>
            <w:tcW w:w="4253"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4</w:t>
            </w:r>
            <w:r w:rsidR="00107D04" w:rsidRPr="004B5999">
              <w:rPr>
                <w:rFonts w:ascii="Times New Roman" w:hAnsi="Times New Roman" w:cs="Times New Roman"/>
                <w:sz w:val="24"/>
                <w:szCs w:val="24"/>
              </w:rPr>
              <w:t xml:space="preserve">. Внесение необходимых </w:t>
            </w:r>
            <w:r w:rsidRPr="004B5999">
              <w:rPr>
                <w:rFonts w:ascii="Times New Roman" w:hAnsi="Times New Roman" w:cs="Times New Roman"/>
                <w:sz w:val="24"/>
                <w:szCs w:val="24"/>
              </w:rPr>
              <w:t>записей в трудовые книжки работ</w:t>
            </w:r>
            <w:r w:rsidR="00107D04" w:rsidRPr="004B5999">
              <w:rPr>
                <w:rFonts w:ascii="Times New Roman" w:hAnsi="Times New Roman" w:cs="Times New Roman"/>
                <w:sz w:val="24"/>
                <w:szCs w:val="24"/>
              </w:rPr>
              <w:t>ников</w:t>
            </w:r>
          </w:p>
        </w:tc>
        <w:tc>
          <w:tcPr>
            <w:tcW w:w="2494" w:type="dxa"/>
            <w:tcBorders>
              <w:top w:val="single" w:sz="4" w:space="0" w:color="auto"/>
              <w:left w:val="single" w:sz="4" w:space="0" w:color="auto"/>
              <w:bottom w:val="single" w:sz="4" w:space="0" w:color="auto"/>
              <w:right w:val="single" w:sz="4" w:space="0" w:color="auto"/>
            </w:tcBorders>
          </w:tcPr>
          <w:p w:rsidR="00107D04" w:rsidRPr="004B5999" w:rsidRDefault="00107D04"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в соответствии с действующим законодательством</w:t>
            </w:r>
          </w:p>
        </w:tc>
        <w:tc>
          <w:tcPr>
            <w:tcW w:w="2751" w:type="dxa"/>
            <w:tcBorders>
              <w:top w:val="single" w:sz="4" w:space="0" w:color="auto"/>
              <w:left w:val="single" w:sz="4" w:space="0" w:color="auto"/>
              <w:bottom w:val="single" w:sz="4" w:space="0" w:color="auto"/>
              <w:right w:val="single" w:sz="4" w:space="0" w:color="auto"/>
            </w:tcBorders>
          </w:tcPr>
          <w:p w:rsidR="00107D04" w:rsidRPr="004B5999" w:rsidRDefault="00F80F28"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Руденко Т.А.</w:t>
            </w:r>
          </w:p>
        </w:tc>
      </w:tr>
      <w:tr w:rsidR="00107D04" w:rsidRPr="004B5999" w:rsidTr="002E2562">
        <w:tc>
          <w:tcPr>
            <w:tcW w:w="4253"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5</w:t>
            </w:r>
            <w:r w:rsidR="00107D04" w:rsidRPr="004B5999">
              <w:rPr>
                <w:rFonts w:ascii="Times New Roman" w:hAnsi="Times New Roman" w:cs="Times New Roman"/>
                <w:sz w:val="24"/>
                <w:szCs w:val="24"/>
              </w:rPr>
              <w:t xml:space="preserve">. Внесение изменений в приказ </w:t>
            </w:r>
            <w:r w:rsidRPr="004B5999">
              <w:rPr>
                <w:rFonts w:ascii="Times New Roman" w:hAnsi="Times New Roman" w:cs="Times New Roman"/>
                <w:sz w:val="24"/>
                <w:szCs w:val="24"/>
              </w:rPr>
              <w:t xml:space="preserve">Управления </w:t>
            </w:r>
            <w:r w:rsidR="00107D04" w:rsidRPr="004B5999">
              <w:rPr>
                <w:rFonts w:ascii="Times New Roman" w:hAnsi="Times New Roman" w:cs="Times New Roman"/>
                <w:sz w:val="24"/>
                <w:szCs w:val="24"/>
              </w:rPr>
              <w:t xml:space="preserve"> образования</w:t>
            </w:r>
            <w:r w:rsidRPr="004B5999">
              <w:rPr>
                <w:rFonts w:ascii="Times New Roman" w:hAnsi="Times New Roman" w:cs="Times New Roman"/>
                <w:sz w:val="24"/>
                <w:szCs w:val="24"/>
              </w:rPr>
              <w:t xml:space="preserve"> Администрации городского округа Верхотурский</w:t>
            </w:r>
            <w:r w:rsidR="00107D04" w:rsidRPr="004B5999">
              <w:rPr>
                <w:rFonts w:ascii="Times New Roman" w:hAnsi="Times New Roman" w:cs="Times New Roman"/>
                <w:sz w:val="24"/>
                <w:szCs w:val="24"/>
              </w:rPr>
              <w:t xml:space="preserve"> "Об утверждении Перечня подведомственных получателей бюджетных средств"</w:t>
            </w:r>
          </w:p>
        </w:tc>
        <w:tc>
          <w:tcPr>
            <w:tcW w:w="2494" w:type="dxa"/>
            <w:tcBorders>
              <w:top w:val="single" w:sz="4" w:space="0" w:color="auto"/>
              <w:left w:val="single" w:sz="4" w:space="0" w:color="auto"/>
              <w:bottom w:val="single" w:sz="4" w:space="0" w:color="auto"/>
              <w:right w:val="single" w:sz="4" w:space="0" w:color="auto"/>
            </w:tcBorders>
          </w:tcPr>
          <w:p w:rsidR="00107D04" w:rsidRPr="004B5999" w:rsidRDefault="00107D04"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в</w:t>
            </w:r>
            <w:r w:rsidR="002E2562" w:rsidRPr="004B5999">
              <w:rPr>
                <w:rFonts w:ascii="Times New Roman" w:hAnsi="Times New Roman" w:cs="Times New Roman"/>
                <w:sz w:val="24"/>
                <w:szCs w:val="24"/>
              </w:rPr>
              <w:t xml:space="preserve"> течение 10 дней с момента полу</w:t>
            </w:r>
            <w:r w:rsidRPr="004B5999">
              <w:rPr>
                <w:rFonts w:ascii="Times New Roman" w:hAnsi="Times New Roman" w:cs="Times New Roman"/>
                <w:sz w:val="24"/>
                <w:szCs w:val="24"/>
              </w:rPr>
              <w:t xml:space="preserve">чения информации о регистрации </w:t>
            </w:r>
          </w:p>
        </w:tc>
        <w:tc>
          <w:tcPr>
            <w:tcW w:w="2751" w:type="dxa"/>
            <w:tcBorders>
              <w:top w:val="single" w:sz="4" w:space="0" w:color="auto"/>
              <w:left w:val="single" w:sz="4" w:space="0" w:color="auto"/>
              <w:bottom w:val="single" w:sz="4" w:space="0" w:color="auto"/>
              <w:right w:val="single" w:sz="4" w:space="0" w:color="auto"/>
            </w:tcBorders>
          </w:tcPr>
          <w:p w:rsidR="00107D04" w:rsidRPr="004B5999" w:rsidRDefault="00936366" w:rsidP="004B5999">
            <w:pPr>
              <w:pStyle w:val="ConsPlusNormal"/>
              <w:jc w:val="center"/>
              <w:rPr>
                <w:rFonts w:ascii="Times New Roman" w:hAnsi="Times New Roman" w:cs="Times New Roman"/>
                <w:sz w:val="24"/>
                <w:szCs w:val="24"/>
              </w:rPr>
            </w:pPr>
            <w:proofErr w:type="spellStart"/>
            <w:r w:rsidRPr="004B5999">
              <w:rPr>
                <w:rFonts w:ascii="Times New Roman" w:hAnsi="Times New Roman" w:cs="Times New Roman"/>
                <w:sz w:val="24"/>
                <w:szCs w:val="24"/>
              </w:rPr>
              <w:t>Кинареева</w:t>
            </w:r>
            <w:proofErr w:type="spellEnd"/>
            <w:r w:rsidRPr="004B5999">
              <w:rPr>
                <w:rFonts w:ascii="Times New Roman" w:hAnsi="Times New Roman" w:cs="Times New Roman"/>
                <w:sz w:val="24"/>
                <w:szCs w:val="24"/>
              </w:rPr>
              <w:t xml:space="preserve"> К.О.</w:t>
            </w:r>
          </w:p>
        </w:tc>
      </w:tr>
      <w:tr w:rsidR="00107D04" w:rsidRPr="004B5999" w:rsidTr="002E2562">
        <w:tc>
          <w:tcPr>
            <w:tcW w:w="4253"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6.</w:t>
            </w:r>
            <w:r w:rsidR="00107D04" w:rsidRPr="004B5999">
              <w:rPr>
                <w:rFonts w:ascii="Times New Roman" w:hAnsi="Times New Roman" w:cs="Times New Roman"/>
                <w:sz w:val="24"/>
                <w:szCs w:val="24"/>
              </w:rPr>
              <w:t>Письменное уведомление контрагентов (кредиторов, дебиторов, иных партнеров) об изменении типа учреждения</w:t>
            </w:r>
          </w:p>
        </w:tc>
        <w:tc>
          <w:tcPr>
            <w:tcW w:w="2494" w:type="dxa"/>
            <w:tcBorders>
              <w:top w:val="single" w:sz="4" w:space="0" w:color="auto"/>
              <w:left w:val="single" w:sz="4" w:space="0" w:color="auto"/>
              <w:bottom w:val="single" w:sz="4" w:space="0" w:color="auto"/>
              <w:right w:val="single" w:sz="4" w:space="0" w:color="auto"/>
            </w:tcBorders>
          </w:tcPr>
          <w:p w:rsidR="00107D04" w:rsidRPr="004B5999" w:rsidRDefault="00107D04"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 xml:space="preserve">в течение 10 дней с момента регистрации </w:t>
            </w:r>
          </w:p>
        </w:tc>
        <w:tc>
          <w:tcPr>
            <w:tcW w:w="2751" w:type="dxa"/>
            <w:tcBorders>
              <w:top w:val="single" w:sz="4" w:space="0" w:color="auto"/>
              <w:left w:val="single" w:sz="4" w:space="0" w:color="auto"/>
              <w:bottom w:val="single" w:sz="4" w:space="0" w:color="auto"/>
              <w:right w:val="single" w:sz="4" w:space="0" w:color="auto"/>
            </w:tcBorders>
          </w:tcPr>
          <w:p w:rsidR="00107D04" w:rsidRPr="004B5999" w:rsidRDefault="00936366" w:rsidP="004B5999">
            <w:pPr>
              <w:pStyle w:val="ConsPlusNormal"/>
              <w:jc w:val="center"/>
              <w:rPr>
                <w:rFonts w:ascii="Times New Roman" w:hAnsi="Times New Roman" w:cs="Times New Roman"/>
                <w:sz w:val="24"/>
                <w:szCs w:val="24"/>
              </w:rPr>
            </w:pPr>
            <w:proofErr w:type="spellStart"/>
            <w:r w:rsidRPr="004B5999">
              <w:rPr>
                <w:rFonts w:ascii="Times New Roman" w:hAnsi="Times New Roman" w:cs="Times New Roman"/>
                <w:sz w:val="24"/>
                <w:szCs w:val="24"/>
              </w:rPr>
              <w:t>Кинареева</w:t>
            </w:r>
            <w:proofErr w:type="spellEnd"/>
            <w:r w:rsidRPr="004B5999">
              <w:rPr>
                <w:rFonts w:ascii="Times New Roman" w:hAnsi="Times New Roman" w:cs="Times New Roman"/>
                <w:sz w:val="24"/>
                <w:szCs w:val="24"/>
              </w:rPr>
              <w:t xml:space="preserve"> К.О.</w:t>
            </w:r>
          </w:p>
        </w:tc>
      </w:tr>
      <w:tr w:rsidR="00107D04" w:rsidRPr="004B5999" w:rsidTr="002E2562">
        <w:tc>
          <w:tcPr>
            <w:tcW w:w="4253"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7</w:t>
            </w:r>
            <w:r w:rsidR="00107D04" w:rsidRPr="004B5999">
              <w:rPr>
                <w:rFonts w:ascii="Times New Roman" w:hAnsi="Times New Roman" w:cs="Times New Roman"/>
                <w:sz w:val="24"/>
                <w:szCs w:val="24"/>
              </w:rPr>
              <w:t>. Внесение изменений в документы участника бюджетного процесса, зарегистрированного на электронных торговых площадках</w:t>
            </w:r>
          </w:p>
        </w:tc>
        <w:tc>
          <w:tcPr>
            <w:tcW w:w="2494" w:type="dxa"/>
            <w:tcBorders>
              <w:top w:val="single" w:sz="4" w:space="0" w:color="auto"/>
              <w:left w:val="single" w:sz="4" w:space="0" w:color="auto"/>
              <w:bottom w:val="single" w:sz="4" w:space="0" w:color="auto"/>
              <w:right w:val="single" w:sz="4" w:space="0" w:color="auto"/>
            </w:tcBorders>
          </w:tcPr>
          <w:p w:rsidR="00107D04" w:rsidRPr="004B5999" w:rsidRDefault="00107D04"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 xml:space="preserve">в течение 10 дней с момента регистрации </w:t>
            </w:r>
          </w:p>
        </w:tc>
        <w:tc>
          <w:tcPr>
            <w:tcW w:w="2751" w:type="dxa"/>
            <w:tcBorders>
              <w:top w:val="single" w:sz="4" w:space="0" w:color="auto"/>
              <w:left w:val="single" w:sz="4" w:space="0" w:color="auto"/>
              <w:bottom w:val="single" w:sz="4" w:space="0" w:color="auto"/>
              <w:right w:val="single" w:sz="4" w:space="0" w:color="auto"/>
            </w:tcBorders>
          </w:tcPr>
          <w:p w:rsidR="00107D04" w:rsidRPr="004B5999" w:rsidRDefault="00936366"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Ворошилова С.А.</w:t>
            </w:r>
          </w:p>
        </w:tc>
      </w:tr>
      <w:tr w:rsidR="00107D04" w:rsidRPr="004B5999" w:rsidTr="002E2562">
        <w:tc>
          <w:tcPr>
            <w:tcW w:w="4253"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8</w:t>
            </w:r>
            <w:r w:rsidR="00107D04" w:rsidRPr="004B5999">
              <w:rPr>
                <w:rFonts w:ascii="Times New Roman" w:hAnsi="Times New Roman" w:cs="Times New Roman"/>
                <w:sz w:val="24"/>
                <w:szCs w:val="24"/>
              </w:rPr>
              <w:t xml:space="preserve">. </w:t>
            </w:r>
            <w:proofErr w:type="gramStart"/>
            <w:r w:rsidR="00107D04" w:rsidRPr="004B5999">
              <w:rPr>
                <w:rFonts w:ascii="Times New Roman" w:hAnsi="Times New Roman" w:cs="Times New Roman"/>
                <w:sz w:val="24"/>
                <w:szCs w:val="24"/>
              </w:rPr>
              <w:t xml:space="preserve">Предоставление в </w:t>
            </w:r>
            <w:r w:rsidRPr="004B5999">
              <w:rPr>
                <w:rFonts w:ascii="Times New Roman" w:hAnsi="Times New Roman" w:cs="Times New Roman"/>
                <w:sz w:val="24"/>
                <w:szCs w:val="24"/>
              </w:rPr>
              <w:t xml:space="preserve">Финансовое  Администрации городского округа </w:t>
            </w:r>
            <w:r w:rsidRPr="004B5999">
              <w:rPr>
                <w:rFonts w:ascii="Times New Roman" w:hAnsi="Times New Roman" w:cs="Times New Roman"/>
                <w:sz w:val="24"/>
                <w:szCs w:val="24"/>
              </w:rPr>
              <w:lastRenderedPageBreak/>
              <w:t>Верхотурский</w:t>
            </w:r>
            <w:r w:rsidR="00107D04" w:rsidRPr="004B5999">
              <w:rPr>
                <w:rFonts w:ascii="Times New Roman" w:hAnsi="Times New Roman" w:cs="Times New Roman"/>
                <w:sz w:val="24"/>
                <w:szCs w:val="24"/>
              </w:rPr>
              <w:t xml:space="preserve"> документов для внесения изменений в лицевой с</w:t>
            </w:r>
            <w:r w:rsidRPr="004B5999">
              <w:rPr>
                <w:rFonts w:ascii="Times New Roman" w:hAnsi="Times New Roman" w:cs="Times New Roman"/>
                <w:sz w:val="24"/>
                <w:szCs w:val="24"/>
              </w:rPr>
              <w:t>чет для учета операций по испол</w:t>
            </w:r>
            <w:r w:rsidR="00107D04" w:rsidRPr="004B5999">
              <w:rPr>
                <w:rFonts w:ascii="Times New Roman" w:hAnsi="Times New Roman" w:cs="Times New Roman"/>
                <w:sz w:val="24"/>
                <w:szCs w:val="24"/>
              </w:rPr>
              <w:t xml:space="preserve">нению бюджета городского округа </w:t>
            </w:r>
            <w:r w:rsidRPr="004B5999">
              <w:rPr>
                <w:rFonts w:ascii="Times New Roman" w:hAnsi="Times New Roman" w:cs="Times New Roman"/>
                <w:sz w:val="24"/>
                <w:szCs w:val="24"/>
              </w:rPr>
              <w:t>Верхотурский</w:t>
            </w:r>
            <w:proofErr w:type="gramEnd"/>
          </w:p>
        </w:tc>
        <w:tc>
          <w:tcPr>
            <w:tcW w:w="2494" w:type="dxa"/>
            <w:tcBorders>
              <w:top w:val="single" w:sz="4" w:space="0" w:color="auto"/>
              <w:left w:val="single" w:sz="4" w:space="0" w:color="auto"/>
              <w:bottom w:val="single" w:sz="4" w:space="0" w:color="auto"/>
              <w:right w:val="single" w:sz="4" w:space="0" w:color="auto"/>
            </w:tcBorders>
          </w:tcPr>
          <w:p w:rsidR="00107D04" w:rsidRPr="004B5999" w:rsidRDefault="00107D04"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lastRenderedPageBreak/>
              <w:t xml:space="preserve">в течение 10 дней с момента регистрации </w:t>
            </w:r>
          </w:p>
        </w:tc>
        <w:tc>
          <w:tcPr>
            <w:tcW w:w="2751" w:type="dxa"/>
            <w:tcBorders>
              <w:top w:val="single" w:sz="4" w:space="0" w:color="auto"/>
              <w:left w:val="single" w:sz="4" w:space="0" w:color="auto"/>
              <w:bottom w:val="single" w:sz="4" w:space="0" w:color="auto"/>
              <w:right w:val="single" w:sz="4" w:space="0" w:color="auto"/>
            </w:tcBorders>
          </w:tcPr>
          <w:p w:rsidR="00107D04" w:rsidRPr="004B5999" w:rsidRDefault="00936366"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Ворошилова С.А.</w:t>
            </w:r>
          </w:p>
        </w:tc>
      </w:tr>
      <w:tr w:rsidR="00107D04" w:rsidRPr="004B5999" w:rsidTr="002E2562">
        <w:tc>
          <w:tcPr>
            <w:tcW w:w="4253" w:type="dxa"/>
            <w:tcBorders>
              <w:top w:val="single" w:sz="4" w:space="0" w:color="auto"/>
              <w:left w:val="single" w:sz="4" w:space="0" w:color="auto"/>
              <w:bottom w:val="single" w:sz="4" w:space="0" w:color="auto"/>
              <w:right w:val="single" w:sz="4" w:space="0" w:color="auto"/>
            </w:tcBorders>
          </w:tcPr>
          <w:p w:rsidR="00107D04" w:rsidRPr="004B5999" w:rsidRDefault="002E2562"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lastRenderedPageBreak/>
              <w:t>9</w:t>
            </w:r>
            <w:r w:rsidR="00107D04" w:rsidRPr="004B5999">
              <w:rPr>
                <w:rFonts w:ascii="Times New Roman" w:hAnsi="Times New Roman" w:cs="Times New Roman"/>
                <w:sz w:val="24"/>
                <w:szCs w:val="24"/>
              </w:rPr>
              <w:t>. Изготовление печатей и штампов учреждения</w:t>
            </w:r>
          </w:p>
        </w:tc>
        <w:tc>
          <w:tcPr>
            <w:tcW w:w="2494" w:type="dxa"/>
            <w:tcBorders>
              <w:top w:val="single" w:sz="4" w:space="0" w:color="auto"/>
              <w:left w:val="single" w:sz="4" w:space="0" w:color="auto"/>
              <w:bottom w:val="single" w:sz="4" w:space="0" w:color="auto"/>
              <w:right w:val="single" w:sz="4" w:space="0" w:color="auto"/>
            </w:tcBorders>
          </w:tcPr>
          <w:p w:rsidR="00107D04" w:rsidRPr="004B5999" w:rsidRDefault="00107D04" w:rsidP="004B5999">
            <w:pPr>
              <w:pStyle w:val="ConsPlusNormal"/>
              <w:jc w:val="both"/>
              <w:rPr>
                <w:rFonts w:ascii="Times New Roman" w:hAnsi="Times New Roman" w:cs="Times New Roman"/>
                <w:sz w:val="24"/>
                <w:szCs w:val="24"/>
              </w:rPr>
            </w:pPr>
            <w:r w:rsidRPr="004B5999">
              <w:rPr>
                <w:rFonts w:ascii="Times New Roman" w:hAnsi="Times New Roman" w:cs="Times New Roman"/>
                <w:sz w:val="24"/>
                <w:szCs w:val="24"/>
              </w:rPr>
              <w:t xml:space="preserve">в течение 1 месяца с момента регистрации </w:t>
            </w:r>
          </w:p>
        </w:tc>
        <w:tc>
          <w:tcPr>
            <w:tcW w:w="2751" w:type="dxa"/>
            <w:tcBorders>
              <w:top w:val="single" w:sz="4" w:space="0" w:color="auto"/>
              <w:left w:val="single" w:sz="4" w:space="0" w:color="auto"/>
              <w:bottom w:val="single" w:sz="4" w:space="0" w:color="auto"/>
              <w:right w:val="single" w:sz="4" w:space="0" w:color="auto"/>
            </w:tcBorders>
          </w:tcPr>
          <w:p w:rsidR="00107D04" w:rsidRPr="004B5999" w:rsidRDefault="00936366" w:rsidP="004B5999">
            <w:pPr>
              <w:pStyle w:val="ConsPlusNormal"/>
              <w:jc w:val="center"/>
              <w:rPr>
                <w:rFonts w:ascii="Times New Roman" w:hAnsi="Times New Roman" w:cs="Times New Roman"/>
                <w:sz w:val="24"/>
                <w:szCs w:val="24"/>
              </w:rPr>
            </w:pPr>
            <w:r w:rsidRPr="004B5999">
              <w:rPr>
                <w:rFonts w:ascii="Times New Roman" w:hAnsi="Times New Roman" w:cs="Times New Roman"/>
                <w:sz w:val="24"/>
                <w:szCs w:val="24"/>
              </w:rPr>
              <w:t>Рачкован А.Н.</w:t>
            </w:r>
          </w:p>
        </w:tc>
      </w:tr>
    </w:tbl>
    <w:p w:rsidR="007C29AE" w:rsidRPr="004B5999" w:rsidRDefault="007C29AE" w:rsidP="004B5999">
      <w:pPr>
        <w:tabs>
          <w:tab w:val="left" w:pos="0"/>
        </w:tabs>
        <w:rPr>
          <w:sz w:val="24"/>
          <w:szCs w:val="24"/>
        </w:rPr>
      </w:pPr>
    </w:p>
    <w:sectPr w:rsidR="007C29AE" w:rsidRPr="004B5999" w:rsidSect="006D1050">
      <w:pgSz w:w="11906" w:h="16838"/>
      <w:pgMar w:top="851" w:right="845" w:bottom="90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6A" w:rsidRDefault="0065606A" w:rsidP="003B62F1">
      <w:r>
        <w:separator/>
      </w:r>
    </w:p>
  </w:endnote>
  <w:endnote w:type="continuationSeparator" w:id="0">
    <w:p w:rsidR="0065606A" w:rsidRDefault="0065606A" w:rsidP="003B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6A" w:rsidRDefault="0065606A" w:rsidP="003B62F1">
      <w:r>
        <w:separator/>
      </w:r>
    </w:p>
  </w:footnote>
  <w:footnote w:type="continuationSeparator" w:id="0">
    <w:p w:rsidR="0065606A" w:rsidRDefault="0065606A" w:rsidP="003B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71C"/>
    <w:multiLevelType w:val="hybridMultilevel"/>
    <w:tmpl w:val="D7FEC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6620934"/>
    <w:multiLevelType w:val="hybridMultilevel"/>
    <w:tmpl w:val="667C230C"/>
    <w:lvl w:ilvl="0" w:tplc="D8F4CBDE">
      <w:start w:val="1"/>
      <w:numFmt w:val="decimal"/>
      <w:lvlText w:val="%1."/>
      <w:lvlJc w:val="left"/>
      <w:pPr>
        <w:tabs>
          <w:tab w:val="num" w:pos="1446"/>
        </w:tabs>
        <w:ind w:left="1446" w:hanging="1020"/>
      </w:pPr>
      <w:rPr>
        <w:rFonts w:hint="default"/>
        <w:b w:val="0"/>
      </w:rPr>
    </w:lvl>
    <w:lvl w:ilvl="1" w:tplc="0C4E92B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4AA68CC"/>
    <w:multiLevelType w:val="hybridMultilevel"/>
    <w:tmpl w:val="D9BA625A"/>
    <w:lvl w:ilvl="0" w:tplc="75F80A0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DA"/>
    <w:rsid w:val="00005781"/>
    <w:rsid w:val="00006ABF"/>
    <w:rsid w:val="00007659"/>
    <w:rsid w:val="00012994"/>
    <w:rsid w:val="000137A0"/>
    <w:rsid w:val="0001586B"/>
    <w:rsid w:val="00021D69"/>
    <w:rsid w:val="0003004F"/>
    <w:rsid w:val="00051CD3"/>
    <w:rsid w:val="000522C9"/>
    <w:rsid w:val="00055F28"/>
    <w:rsid w:val="00056688"/>
    <w:rsid w:val="00056B2D"/>
    <w:rsid w:val="0006117E"/>
    <w:rsid w:val="00064829"/>
    <w:rsid w:val="00064FC7"/>
    <w:rsid w:val="000659AD"/>
    <w:rsid w:val="000670C9"/>
    <w:rsid w:val="00072A72"/>
    <w:rsid w:val="00073AF7"/>
    <w:rsid w:val="00076A25"/>
    <w:rsid w:val="00082A3E"/>
    <w:rsid w:val="00087F4A"/>
    <w:rsid w:val="0009460D"/>
    <w:rsid w:val="000B160D"/>
    <w:rsid w:val="000B26A4"/>
    <w:rsid w:val="000B3FFF"/>
    <w:rsid w:val="000B521D"/>
    <w:rsid w:val="000B56F0"/>
    <w:rsid w:val="000B7A15"/>
    <w:rsid w:val="000C082C"/>
    <w:rsid w:val="000C5DA8"/>
    <w:rsid w:val="000D4BB9"/>
    <w:rsid w:val="000E71A6"/>
    <w:rsid w:val="000F0C32"/>
    <w:rsid w:val="000F5491"/>
    <w:rsid w:val="000F5E2C"/>
    <w:rsid w:val="000F7F1A"/>
    <w:rsid w:val="00105A52"/>
    <w:rsid w:val="00107D04"/>
    <w:rsid w:val="00111278"/>
    <w:rsid w:val="0011213B"/>
    <w:rsid w:val="00113E06"/>
    <w:rsid w:val="00126649"/>
    <w:rsid w:val="001411B2"/>
    <w:rsid w:val="00144067"/>
    <w:rsid w:val="001452F3"/>
    <w:rsid w:val="00151AD3"/>
    <w:rsid w:val="00152633"/>
    <w:rsid w:val="001533AB"/>
    <w:rsid w:val="00154B42"/>
    <w:rsid w:val="0016120E"/>
    <w:rsid w:val="00161958"/>
    <w:rsid w:val="001623A9"/>
    <w:rsid w:val="00163A18"/>
    <w:rsid w:val="00173853"/>
    <w:rsid w:val="00184159"/>
    <w:rsid w:val="00187523"/>
    <w:rsid w:val="00193C52"/>
    <w:rsid w:val="001A2512"/>
    <w:rsid w:val="001A421E"/>
    <w:rsid w:val="001A7B48"/>
    <w:rsid w:val="001B0C53"/>
    <w:rsid w:val="001B3EA3"/>
    <w:rsid w:val="001C3744"/>
    <w:rsid w:val="001D0A9C"/>
    <w:rsid w:val="001D1938"/>
    <w:rsid w:val="001D1D40"/>
    <w:rsid w:val="001D5DDF"/>
    <w:rsid w:val="001E009C"/>
    <w:rsid w:val="001E2A11"/>
    <w:rsid w:val="001E2A7D"/>
    <w:rsid w:val="001E6350"/>
    <w:rsid w:val="001F123B"/>
    <w:rsid w:val="001F3213"/>
    <w:rsid w:val="0020131F"/>
    <w:rsid w:val="00210328"/>
    <w:rsid w:val="002313AD"/>
    <w:rsid w:val="00232F82"/>
    <w:rsid w:val="0023511C"/>
    <w:rsid w:val="00251A73"/>
    <w:rsid w:val="00257922"/>
    <w:rsid w:val="00260A6A"/>
    <w:rsid w:val="002646B6"/>
    <w:rsid w:val="002719A2"/>
    <w:rsid w:val="00283B26"/>
    <w:rsid w:val="00286C6C"/>
    <w:rsid w:val="002945CF"/>
    <w:rsid w:val="002A3C53"/>
    <w:rsid w:val="002A7E3B"/>
    <w:rsid w:val="002B4AFB"/>
    <w:rsid w:val="002B4CC9"/>
    <w:rsid w:val="002D09E7"/>
    <w:rsid w:val="002D10B6"/>
    <w:rsid w:val="002D167E"/>
    <w:rsid w:val="002D2565"/>
    <w:rsid w:val="002E2562"/>
    <w:rsid w:val="002F1C90"/>
    <w:rsid w:val="002F22F9"/>
    <w:rsid w:val="003148B1"/>
    <w:rsid w:val="00322844"/>
    <w:rsid w:val="00326831"/>
    <w:rsid w:val="00334CD0"/>
    <w:rsid w:val="003366A2"/>
    <w:rsid w:val="00346C01"/>
    <w:rsid w:val="0035019A"/>
    <w:rsid w:val="003568EE"/>
    <w:rsid w:val="00370401"/>
    <w:rsid w:val="00375A91"/>
    <w:rsid w:val="00375D8D"/>
    <w:rsid w:val="003775F8"/>
    <w:rsid w:val="00380B2E"/>
    <w:rsid w:val="00382B8D"/>
    <w:rsid w:val="00386196"/>
    <w:rsid w:val="003903B0"/>
    <w:rsid w:val="003A145E"/>
    <w:rsid w:val="003A68E1"/>
    <w:rsid w:val="003B3D96"/>
    <w:rsid w:val="003B62F1"/>
    <w:rsid w:val="003B65A0"/>
    <w:rsid w:val="003C687A"/>
    <w:rsid w:val="003D5485"/>
    <w:rsid w:val="003D770B"/>
    <w:rsid w:val="003F2BC2"/>
    <w:rsid w:val="003F2DC9"/>
    <w:rsid w:val="003F313B"/>
    <w:rsid w:val="003F3791"/>
    <w:rsid w:val="00404AA0"/>
    <w:rsid w:val="00410FF3"/>
    <w:rsid w:val="00411340"/>
    <w:rsid w:val="004118D4"/>
    <w:rsid w:val="004144C9"/>
    <w:rsid w:val="004174CD"/>
    <w:rsid w:val="00420EB8"/>
    <w:rsid w:val="00421D4F"/>
    <w:rsid w:val="004220C3"/>
    <w:rsid w:val="00427326"/>
    <w:rsid w:val="00433324"/>
    <w:rsid w:val="00436914"/>
    <w:rsid w:val="00437CEC"/>
    <w:rsid w:val="00451518"/>
    <w:rsid w:val="00455BCE"/>
    <w:rsid w:val="00460D33"/>
    <w:rsid w:val="00480D35"/>
    <w:rsid w:val="00492BE9"/>
    <w:rsid w:val="004933DA"/>
    <w:rsid w:val="004938A0"/>
    <w:rsid w:val="00495687"/>
    <w:rsid w:val="004A2377"/>
    <w:rsid w:val="004A2592"/>
    <w:rsid w:val="004A2C2B"/>
    <w:rsid w:val="004A52F8"/>
    <w:rsid w:val="004A5EE6"/>
    <w:rsid w:val="004B1BE9"/>
    <w:rsid w:val="004B2E35"/>
    <w:rsid w:val="004B55B1"/>
    <w:rsid w:val="004B5999"/>
    <w:rsid w:val="004C3FA0"/>
    <w:rsid w:val="004D5938"/>
    <w:rsid w:val="004E3ADA"/>
    <w:rsid w:val="004E5F50"/>
    <w:rsid w:val="004E724A"/>
    <w:rsid w:val="004F0C78"/>
    <w:rsid w:val="004F1536"/>
    <w:rsid w:val="00504E96"/>
    <w:rsid w:val="00513584"/>
    <w:rsid w:val="005137B8"/>
    <w:rsid w:val="00521272"/>
    <w:rsid w:val="005261BA"/>
    <w:rsid w:val="00531287"/>
    <w:rsid w:val="00531A20"/>
    <w:rsid w:val="00536EB2"/>
    <w:rsid w:val="00550053"/>
    <w:rsid w:val="00557AE6"/>
    <w:rsid w:val="00561ED1"/>
    <w:rsid w:val="0056569E"/>
    <w:rsid w:val="00567DDF"/>
    <w:rsid w:val="005777F4"/>
    <w:rsid w:val="00580CD8"/>
    <w:rsid w:val="00585992"/>
    <w:rsid w:val="005859FE"/>
    <w:rsid w:val="00586841"/>
    <w:rsid w:val="00597BC2"/>
    <w:rsid w:val="005A2ABA"/>
    <w:rsid w:val="005A3400"/>
    <w:rsid w:val="005B0B67"/>
    <w:rsid w:val="005B2192"/>
    <w:rsid w:val="005B7C3B"/>
    <w:rsid w:val="005C2440"/>
    <w:rsid w:val="005C4570"/>
    <w:rsid w:val="005D032C"/>
    <w:rsid w:val="005D4BD1"/>
    <w:rsid w:val="005E0D50"/>
    <w:rsid w:val="005E2814"/>
    <w:rsid w:val="005E352B"/>
    <w:rsid w:val="005E4D0C"/>
    <w:rsid w:val="005F4668"/>
    <w:rsid w:val="005F63D2"/>
    <w:rsid w:val="006112C7"/>
    <w:rsid w:val="006127B7"/>
    <w:rsid w:val="00614EA4"/>
    <w:rsid w:val="006159B7"/>
    <w:rsid w:val="00616F7E"/>
    <w:rsid w:val="006223CF"/>
    <w:rsid w:val="0062363D"/>
    <w:rsid w:val="00624D08"/>
    <w:rsid w:val="00625A3D"/>
    <w:rsid w:val="0064076C"/>
    <w:rsid w:val="0064414A"/>
    <w:rsid w:val="0064561E"/>
    <w:rsid w:val="006506F8"/>
    <w:rsid w:val="0065606A"/>
    <w:rsid w:val="00665933"/>
    <w:rsid w:val="00665C04"/>
    <w:rsid w:val="00665D30"/>
    <w:rsid w:val="006722CD"/>
    <w:rsid w:val="006732D3"/>
    <w:rsid w:val="00676C97"/>
    <w:rsid w:val="00687423"/>
    <w:rsid w:val="0069297C"/>
    <w:rsid w:val="006B1758"/>
    <w:rsid w:val="006B7449"/>
    <w:rsid w:val="006D0035"/>
    <w:rsid w:val="006D0BFA"/>
    <w:rsid w:val="006D1050"/>
    <w:rsid w:val="006D3F1D"/>
    <w:rsid w:val="006F18D2"/>
    <w:rsid w:val="006F264A"/>
    <w:rsid w:val="006F716F"/>
    <w:rsid w:val="006F76C7"/>
    <w:rsid w:val="00703504"/>
    <w:rsid w:val="007041ED"/>
    <w:rsid w:val="0071089C"/>
    <w:rsid w:val="00711A61"/>
    <w:rsid w:val="00711BF5"/>
    <w:rsid w:val="00717505"/>
    <w:rsid w:val="00717B16"/>
    <w:rsid w:val="00724E51"/>
    <w:rsid w:val="0072538C"/>
    <w:rsid w:val="0073008E"/>
    <w:rsid w:val="0073083F"/>
    <w:rsid w:val="007336D5"/>
    <w:rsid w:val="007359C6"/>
    <w:rsid w:val="00737F1A"/>
    <w:rsid w:val="00744AE5"/>
    <w:rsid w:val="0074515F"/>
    <w:rsid w:val="00761037"/>
    <w:rsid w:val="00762654"/>
    <w:rsid w:val="00771C2C"/>
    <w:rsid w:val="007739E8"/>
    <w:rsid w:val="00775E56"/>
    <w:rsid w:val="00781849"/>
    <w:rsid w:val="00781F4D"/>
    <w:rsid w:val="00785691"/>
    <w:rsid w:val="0079154F"/>
    <w:rsid w:val="007A2228"/>
    <w:rsid w:val="007B26AB"/>
    <w:rsid w:val="007C29AE"/>
    <w:rsid w:val="007D1888"/>
    <w:rsid w:val="007D26F4"/>
    <w:rsid w:val="007D63BA"/>
    <w:rsid w:val="007D68D2"/>
    <w:rsid w:val="007E5B3E"/>
    <w:rsid w:val="0080437A"/>
    <w:rsid w:val="0081250B"/>
    <w:rsid w:val="0083479D"/>
    <w:rsid w:val="0084093A"/>
    <w:rsid w:val="00841184"/>
    <w:rsid w:val="00841BC8"/>
    <w:rsid w:val="00841DB3"/>
    <w:rsid w:val="0084792F"/>
    <w:rsid w:val="00847AC7"/>
    <w:rsid w:val="00855300"/>
    <w:rsid w:val="00881DE0"/>
    <w:rsid w:val="00885B1E"/>
    <w:rsid w:val="00886B39"/>
    <w:rsid w:val="008929AA"/>
    <w:rsid w:val="008A5F73"/>
    <w:rsid w:val="008B5DC5"/>
    <w:rsid w:val="008C2FCB"/>
    <w:rsid w:val="008C3E66"/>
    <w:rsid w:val="008C7E3E"/>
    <w:rsid w:val="008D10B1"/>
    <w:rsid w:val="008D459F"/>
    <w:rsid w:val="008D629B"/>
    <w:rsid w:val="008D69CE"/>
    <w:rsid w:val="008E0566"/>
    <w:rsid w:val="008E200D"/>
    <w:rsid w:val="008E4E77"/>
    <w:rsid w:val="008E5016"/>
    <w:rsid w:val="008E6739"/>
    <w:rsid w:val="008E7308"/>
    <w:rsid w:val="008F04D9"/>
    <w:rsid w:val="00900AFB"/>
    <w:rsid w:val="00905698"/>
    <w:rsid w:val="00913429"/>
    <w:rsid w:val="009158B1"/>
    <w:rsid w:val="009175AB"/>
    <w:rsid w:val="00921A7C"/>
    <w:rsid w:val="00926172"/>
    <w:rsid w:val="00931284"/>
    <w:rsid w:val="00936366"/>
    <w:rsid w:val="009403C4"/>
    <w:rsid w:val="009532A0"/>
    <w:rsid w:val="009540DD"/>
    <w:rsid w:val="00954540"/>
    <w:rsid w:val="0096211D"/>
    <w:rsid w:val="00984D2F"/>
    <w:rsid w:val="00986717"/>
    <w:rsid w:val="00993DC8"/>
    <w:rsid w:val="009A3E68"/>
    <w:rsid w:val="009B23B4"/>
    <w:rsid w:val="009B394A"/>
    <w:rsid w:val="009B5A04"/>
    <w:rsid w:val="009B6004"/>
    <w:rsid w:val="009B6439"/>
    <w:rsid w:val="009C3B38"/>
    <w:rsid w:val="009C57C4"/>
    <w:rsid w:val="009D6CF3"/>
    <w:rsid w:val="009E0825"/>
    <w:rsid w:val="009E319E"/>
    <w:rsid w:val="009F4890"/>
    <w:rsid w:val="00A11C11"/>
    <w:rsid w:val="00A14E5B"/>
    <w:rsid w:val="00A15EB7"/>
    <w:rsid w:val="00A211FD"/>
    <w:rsid w:val="00A25B02"/>
    <w:rsid w:val="00A3684A"/>
    <w:rsid w:val="00A5006D"/>
    <w:rsid w:val="00A53201"/>
    <w:rsid w:val="00A61793"/>
    <w:rsid w:val="00A7374B"/>
    <w:rsid w:val="00A75EB7"/>
    <w:rsid w:val="00A76EDF"/>
    <w:rsid w:val="00A77D6C"/>
    <w:rsid w:val="00A81F29"/>
    <w:rsid w:val="00A84001"/>
    <w:rsid w:val="00AA0679"/>
    <w:rsid w:val="00AB4510"/>
    <w:rsid w:val="00AC16B4"/>
    <w:rsid w:val="00AC32E5"/>
    <w:rsid w:val="00AD0D31"/>
    <w:rsid w:val="00AD13F8"/>
    <w:rsid w:val="00AD21AF"/>
    <w:rsid w:val="00AD2A67"/>
    <w:rsid w:val="00AD3A60"/>
    <w:rsid w:val="00AE19F0"/>
    <w:rsid w:val="00AE2219"/>
    <w:rsid w:val="00AE51E3"/>
    <w:rsid w:val="00AF53C6"/>
    <w:rsid w:val="00AF5DDD"/>
    <w:rsid w:val="00AF6554"/>
    <w:rsid w:val="00B02EAF"/>
    <w:rsid w:val="00B0529E"/>
    <w:rsid w:val="00B05520"/>
    <w:rsid w:val="00B0585A"/>
    <w:rsid w:val="00B10CE3"/>
    <w:rsid w:val="00B12946"/>
    <w:rsid w:val="00B13808"/>
    <w:rsid w:val="00B1653D"/>
    <w:rsid w:val="00B21122"/>
    <w:rsid w:val="00B46A19"/>
    <w:rsid w:val="00B50BCE"/>
    <w:rsid w:val="00B51EBE"/>
    <w:rsid w:val="00B53DF5"/>
    <w:rsid w:val="00B54E15"/>
    <w:rsid w:val="00B55E2F"/>
    <w:rsid w:val="00B61916"/>
    <w:rsid w:val="00B63B9F"/>
    <w:rsid w:val="00B65EF1"/>
    <w:rsid w:val="00B7024B"/>
    <w:rsid w:val="00B77BFF"/>
    <w:rsid w:val="00B77CB5"/>
    <w:rsid w:val="00B80059"/>
    <w:rsid w:val="00B82F95"/>
    <w:rsid w:val="00B85B4C"/>
    <w:rsid w:val="00BA4D0C"/>
    <w:rsid w:val="00BC43F9"/>
    <w:rsid w:val="00BC4567"/>
    <w:rsid w:val="00BD4A67"/>
    <w:rsid w:val="00BD4B35"/>
    <w:rsid w:val="00BD4C21"/>
    <w:rsid w:val="00BF0307"/>
    <w:rsid w:val="00BF036B"/>
    <w:rsid w:val="00C01330"/>
    <w:rsid w:val="00C01DEC"/>
    <w:rsid w:val="00C029BB"/>
    <w:rsid w:val="00C05C5E"/>
    <w:rsid w:val="00C124E5"/>
    <w:rsid w:val="00C17C88"/>
    <w:rsid w:val="00C26F29"/>
    <w:rsid w:val="00C30E39"/>
    <w:rsid w:val="00C33F37"/>
    <w:rsid w:val="00C36FC7"/>
    <w:rsid w:val="00C37C37"/>
    <w:rsid w:val="00C37EAD"/>
    <w:rsid w:val="00C407E4"/>
    <w:rsid w:val="00C40F70"/>
    <w:rsid w:val="00C416D5"/>
    <w:rsid w:val="00C44888"/>
    <w:rsid w:val="00C46394"/>
    <w:rsid w:val="00C47005"/>
    <w:rsid w:val="00C63B57"/>
    <w:rsid w:val="00C64958"/>
    <w:rsid w:val="00C663DD"/>
    <w:rsid w:val="00C763D2"/>
    <w:rsid w:val="00C84ECF"/>
    <w:rsid w:val="00C857EF"/>
    <w:rsid w:val="00C95158"/>
    <w:rsid w:val="00C95E62"/>
    <w:rsid w:val="00C96781"/>
    <w:rsid w:val="00CA407E"/>
    <w:rsid w:val="00CB0748"/>
    <w:rsid w:val="00CB0793"/>
    <w:rsid w:val="00CB2709"/>
    <w:rsid w:val="00CB4E03"/>
    <w:rsid w:val="00CB6C72"/>
    <w:rsid w:val="00CC0DA7"/>
    <w:rsid w:val="00CC36DC"/>
    <w:rsid w:val="00CC4D2A"/>
    <w:rsid w:val="00CC61B6"/>
    <w:rsid w:val="00CD1EFF"/>
    <w:rsid w:val="00CD4CF9"/>
    <w:rsid w:val="00CE06CA"/>
    <w:rsid w:val="00CE0F53"/>
    <w:rsid w:val="00CE23DC"/>
    <w:rsid w:val="00CE4395"/>
    <w:rsid w:val="00CE45CF"/>
    <w:rsid w:val="00CF39E6"/>
    <w:rsid w:val="00CF4483"/>
    <w:rsid w:val="00CF5643"/>
    <w:rsid w:val="00D02F1C"/>
    <w:rsid w:val="00D03ED7"/>
    <w:rsid w:val="00D05F97"/>
    <w:rsid w:val="00D1082E"/>
    <w:rsid w:val="00D24FFE"/>
    <w:rsid w:val="00D27B2E"/>
    <w:rsid w:val="00D3364F"/>
    <w:rsid w:val="00D37260"/>
    <w:rsid w:val="00D442A7"/>
    <w:rsid w:val="00D556E3"/>
    <w:rsid w:val="00D5714D"/>
    <w:rsid w:val="00D62910"/>
    <w:rsid w:val="00D6721E"/>
    <w:rsid w:val="00D82A19"/>
    <w:rsid w:val="00D9028D"/>
    <w:rsid w:val="00D970DA"/>
    <w:rsid w:val="00DA727E"/>
    <w:rsid w:val="00DB0ED4"/>
    <w:rsid w:val="00DC0ABC"/>
    <w:rsid w:val="00DD08C3"/>
    <w:rsid w:val="00DD5B3B"/>
    <w:rsid w:val="00DD6002"/>
    <w:rsid w:val="00DE55CE"/>
    <w:rsid w:val="00DF1A43"/>
    <w:rsid w:val="00DF7C1B"/>
    <w:rsid w:val="00E00B8B"/>
    <w:rsid w:val="00E10BAC"/>
    <w:rsid w:val="00E11799"/>
    <w:rsid w:val="00E20E00"/>
    <w:rsid w:val="00E2391C"/>
    <w:rsid w:val="00E36348"/>
    <w:rsid w:val="00E5464D"/>
    <w:rsid w:val="00E560CC"/>
    <w:rsid w:val="00E56441"/>
    <w:rsid w:val="00E665F4"/>
    <w:rsid w:val="00E96C6E"/>
    <w:rsid w:val="00EA3875"/>
    <w:rsid w:val="00EC5DE1"/>
    <w:rsid w:val="00ED6336"/>
    <w:rsid w:val="00ED6A5F"/>
    <w:rsid w:val="00EE0282"/>
    <w:rsid w:val="00EE2967"/>
    <w:rsid w:val="00EE6CBC"/>
    <w:rsid w:val="00EE71D7"/>
    <w:rsid w:val="00EF5A08"/>
    <w:rsid w:val="00EF73E7"/>
    <w:rsid w:val="00F02EF4"/>
    <w:rsid w:val="00F073E3"/>
    <w:rsid w:val="00F131DF"/>
    <w:rsid w:val="00F14D93"/>
    <w:rsid w:val="00F15D20"/>
    <w:rsid w:val="00F1783B"/>
    <w:rsid w:val="00F32318"/>
    <w:rsid w:val="00F323B4"/>
    <w:rsid w:val="00F35D7D"/>
    <w:rsid w:val="00F436F8"/>
    <w:rsid w:val="00F44A27"/>
    <w:rsid w:val="00F45100"/>
    <w:rsid w:val="00F5217A"/>
    <w:rsid w:val="00F54D8F"/>
    <w:rsid w:val="00F55E0F"/>
    <w:rsid w:val="00F5782F"/>
    <w:rsid w:val="00F61369"/>
    <w:rsid w:val="00F624B9"/>
    <w:rsid w:val="00F63FE9"/>
    <w:rsid w:val="00F80F28"/>
    <w:rsid w:val="00F87A0C"/>
    <w:rsid w:val="00F93253"/>
    <w:rsid w:val="00F9449D"/>
    <w:rsid w:val="00F96CB4"/>
    <w:rsid w:val="00F97055"/>
    <w:rsid w:val="00FA0A1D"/>
    <w:rsid w:val="00FA4325"/>
    <w:rsid w:val="00FB41BF"/>
    <w:rsid w:val="00FC237F"/>
    <w:rsid w:val="00FC3701"/>
    <w:rsid w:val="00FD11AA"/>
    <w:rsid w:val="00FD3BD5"/>
    <w:rsid w:val="00FE057D"/>
    <w:rsid w:val="00FE4695"/>
    <w:rsid w:val="00FE6502"/>
    <w:rsid w:val="00FF28BD"/>
    <w:rsid w:val="00FF3520"/>
    <w:rsid w:val="00FF5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423"/>
    <w:rPr>
      <w:sz w:val="28"/>
      <w:szCs w:val="28"/>
    </w:rPr>
  </w:style>
  <w:style w:type="paragraph" w:styleId="1">
    <w:name w:val="heading 1"/>
    <w:basedOn w:val="a"/>
    <w:next w:val="a"/>
    <w:qFormat/>
    <w:rsid w:val="00D9028D"/>
    <w:pPr>
      <w:keepNext/>
      <w:jc w:val="center"/>
      <w:outlineLvl w:val="0"/>
    </w:pPr>
    <w:rPr>
      <w:b/>
      <w:sz w:val="32"/>
      <w:szCs w:val="20"/>
    </w:rPr>
  </w:style>
  <w:style w:type="paragraph" w:styleId="2">
    <w:name w:val="heading 2"/>
    <w:basedOn w:val="a"/>
    <w:next w:val="a"/>
    <w:qFormat/>
    <w:rsid w:val="00CB4E03"/>
    <w:pPr>
      <w:keepNext/>
      <w:spacing w:before="240" w:after="60"/>
      <w:outlineLvl w:val="1"/>
    </w:pPr>
    <w:rPr>
      <w:rFonts w:ascii="Arial" w:hAnsi="Arial" w:cs="Arial"/>
      <w:b/>
      <w:bCs/>
      <w:i/>
      <w:iCs/>
    </w:rPr>
  </w:style>
  <w:style w:type="paragraph" w:styleId="3">
    <w:name w:val="heading 3"/>
    <w:basedOn w:val="a"/>
    <w:next w:val="a"/>
    <w:qFormat/>
    <w:rsid w:val="00D9028D"/>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028D"/>
    <w:pPr>
      <w:jc w:val="both"/>
    </w:pPr>
    <w:rPr>
      <w:szCs w:val="20"/>
    </w:rPr>
  </w:style>
  <w:style w:type="character" w:styleId="a4">
    <w:name w:val="Hyperlink"/>
    <w:basedOn w:val="a0"/>
    <w:rsid w:val="00D9028D"/>
    <w:rPr>
      <w:color w:val="0000FF"/>
      <w:u w:val="single"/>
    </w:rPr>
  </w:style>
  <w:style w:type="paragraph" w:styleId="a5">
    <w:name w:val="footnote text"/>
    <w:basedOn w:val="a"/>
    <w:link w:val="a6"/>
    <w:rsid w:val="003B62F1"/>
    <w:rPr>
      <w:sz w:val="20"/>
      <w:szCs w:val="20"/>
    </w:rPr>
  </w:style>
  <w:style w:type="character" w:customStyle="1" w:styleId="a6">
    <w:name w:val="Текст сноски Знак"/>
    <w:basedOn w:val="a0"/>
    <w:link w:val="a5"/>
    <w:rsid w:val="003B62F1"/>
  </w:style>
  <w:style w:type="character" w:styleId="a7">
    <w:name w:val="footnote reference"/>
    <w:basedOn w:val="a0"/>
    <w:rsid w:val="003B62F1"/>
    <w:rPr>
      <w:vertAlign w:val="superscript"/>
    </w:rPr>
  </w:style>
  <w:style w:type="paragraph" w:styleId="20">
    <w:name w:val="Body Text 2"/>
    <w:basedOn w:val="a"/>
    <w:link w:val="21"/>
    <w:rsid w:val="0020131F"/>
    <w:pPr>
      <w:spacing w:after="120" w:line="480" w:lineRule="auto"/>
    </w:pPr>
  </w:style>
  <w:style w:type="character" w:customStyle="1" w:styleId="21">
    <w:name w:val="Основной текст 2 Знак"/>
    <w:basedOn w:val="a0"/>
    <w:link w:val="20"/>
    <w:rsid w:val="0020131F"/>
    <w:rPr>
      <w:sz w:val="28"/>
      <w:szCs w:val="28"/>
    </w:rPr>
  </w:style>
  <w:style w:type="character" w:customStyle="1" w:styleId="s3">
    <w:name w:val="s3"/>
    <w:basedOn w:val="a0"/>
    <w:rsid w:val="00210328"/>
  </w:style>
  <w:style w:type="paragraph" w:styleId="a8">
    <w:name w:val="Balloon Text"/>
    <w:basedOn w:val="a"/>
    <w:link w:val="a9"/>
    <w:rsid w:val="003903B0"/>
    <w:rPr>
      <w:rFonts w:ascii="Tahoma" w:hAnsi="Tahoma" w:cs="Tahoma"/>
      <w:sz w:val="16"/>
      <w:szCs w:val="16"/>
    </w:rPr>
  </w:style>
  <w:style w:type="character" w:customStyle="1" w:styleId="a9">
    <w:name w:val="Текст выноски Знак"/>
    <w:basedOn w:val="a0"/>
    <w:link w:val="a8"/>
    <w:rsid w:val="003903B0"/>
    <w:rPr>
      <w:rFonts w:ascii="Tahoma" w:hAnsi="Tahoma" w:cs="Tahoma"/>
      <w:sz w:val="16"/>
      <w:szCs w:val="16"/>
    </w:rPr>
  </w:style>
  <w:style w:type="paragraph" w:styleId="aa">
    <w:name w:val="No Spacing"/>
    <w:uiPriority w:val="1"/>
    <w:qFormat/>
    <w:rsid w:val="00CE23DC"/>
    <w:rPr>
      <w:rFonts w:ascii="Calibri" w:eastAsia="Calibri" w:hAnsi="Calibri"/>
      <w:sz w:val="22"/>
      <w:szCs w:val="22"/>
      <w:lang w:eastAsia="en-US"/>
    </w:rPr>
  </w:style>
  <w:style w:type="table" w:styleId="ab">
    <w:name w:val="Table Grid"/>
    <w:basedOn w:val="a1"/>
    <w:uiPriority w:val="59"/>
    <w:rsid w:val="00DD5B3B"/>
    <w:pPr>
      <w:ind w:firstLine="567"/>
      <w:jc w:val="both"/>
    </w:pPr>
    <w:rPr>
      <w:rFonts w:eastAsia="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E2A11"/>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423"/>
    <w:rPr>
      <w:sz w:val="28"/>
      <w:szCs w:val="28"/>
    </w:rPr>
  </w:style>
  <w:style w:type="paragraph" w:styleId="1">
    <w:name w:val="heading 1"/>
    <w:basedOn w:val="a"/>
    <w:next w:val="a"/>
    <w:qFormat/>
    <w:rsid w:val="00D9028D"/>
    <w:pPr>
      <w:keepNext/>
      <w:jc w:val="center"/>
      <w:outlineLvl w:val="0"/>
    </w:pPr>
    <w:rPr>
      <w:b/>
      <w:sz w:val="32"/>
      <w:szCs w:val="20"/>
    </w:rPr>
  </w:style>
  <w:style w:type="paragraph" w:styleId="2">
    <w:name w:val="heading 2"/>
    <w:basedOn w:val="a"/>
    <w:next w:val="a"/>
    <w:qFormat/>
    <w:rsid w:val="00CB4E03"/>
    <w:pPr>
      <w:keepNext/>
      <w:spacing w:before="240" w:after="60"/>
      <w:outlineLvl w:val="1"/>
    </w:pPr>
    <w:rPr>
      <w:rFonts w:ascii="Arial" w:hAnsi="Arial" w:cs="Arial"/>
      <w:b/>
      <w:bCs/>
      <w:i/>
      <w:iCs/>
    </w:rPr>
  </w:style>
  <w:style w:type="paragraph" w:styleId="3">
    <w:name w:val="heading 3"/>
    <w:basedOn w:val="a"/>
    <w:next w:val="a"/>
    <w:qFormat/>
    <w:rsid w:val="00D9028D"/>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028D"/>
    <w:pPr>
      <w:jc w:val="both"/>
    </w:pPr>
    <w:rPr>
      <w:szCs w:val="20"/>
    </w:rPr>
  </w:style>
  <w:style w:type="character" w:styleId="a4">
    <w:name w:val="Hyperlink"/>
    <w:basedOn w:val="a0"/>
    <w:rsid w:val="00D9028D"/>
    <w:rPr>
      <w:color w:val="0000FF"/>
      <w:u w:val="single"/>
    </w:rPr>
  </w:style>
  <w:style w:type="paragraph" w:styleId="a5">
    <w:name w:val="footnote text"/>
    <w:basedOn w:val="a"/>
    <w:link w:val="a6"/>
    <w:rsid w:val="003B62F1"/>
    <w:rPr>
      <w:sz w:val="20"/>
      <w:szCs w:val="20"/>
    </w:rPr>
  </w:style>
  <w:style w:type="character" w:customStyle="1" w:styleId="a6">
    <w:name w:val="Текст сноски Знак"/>
    <w:basedOn w:val="a0"/>
    <w:link w:val="a5"/>
    <w:rsid w:val="003B62F1"/>
  </w:style>
  <w:style w:type="character" w:styleId="a7">
    <w:name w:val="footnote reference"/>
    <w:basedOn w:val="a0"/>
    <w:rsid w:val="003B62F1"/>
    <w:rPr>
      <w:vertAlign w:val="superscript"/>
    </w:rPr>
  </w:style>
  <w:style w:type="paragraph" w:styleId="20">
    <w:name w:val="Body Text 2"/>
    <w:basedOn w:val="a"/>
    <w:link w:val="21"/>
    <w:rsid w:val="0020131F"/>
    <w:pPr>
      <w:spacing w:after="120" w:line="480" w:lineRule="auto"/>
    </w:pPr>
  </w:style>
  <w:style w:type="character" w:customStyle="1" w:styleId="21">
    <w:name w:val="Основной текст 2 Знак"/>
    <w:basedOn w:val="a0"/>
    <w:link w:val="20"/>
    <w:rsid w:val="0020131F"/>
    <w:rPr>
      <w:sz w:val="28"/>
      <w:szCs w:val="28"/>
    </w:rPr>
  </w:style>
  <w:style w:type="character" w:customStyle="1" w:styleId="s3">
    <w:name w:val="s3"/>
    <w:basedOn w:val="a0"/>
    <w:rsid w:val="00210328"/>
  </w:style>
  <w:style w:type="paragraph" w:styleId="a8">
    <w:name w:val="Balloon Text"/>
    <w:basedOn w:val="a"/>
    <w:link w:val="a9"/>
    <w:rsid w:val="003903B0"/>
    <w:rPr>
      <w:rFonts w:ascii="Tahoma" w:hAnsi="Tahoma" w:cs="Tahoma"/>
      <w:sz w:val="16"/>
      <w:szCs w:val="16"/>
    </w:rPr>
  </w:style>
  <w:style w:type="character" w:customStyle="1" w:styleId="a9">
    <w:name w:val="Текст выноски Знак"/>
    <w:basedOn w:val="a0"/>
    <w:link w:val="a8"/>
    <w:rsid w:val="003903B0"/>
    <w:rPr>
      <w:rFonts w:ascii="Tahoma" w:hAnsi="Tahoma" w:cs="Tahoma"/>
      <w:sz w:val="16"/>
      <w:szCs w:val="16"/>
    </w:rPr>
  </w:style>
  <w:style w:type="paragraph" w:styleId="aa">
    <w:name w:val="No Spacing"/>
    <w:uiPriority w:val="1"/>
    <w:qFormat/>
    <w:rsid w:val="00CE23DC"/>
    <w:rPr>
      <w:rFonts w:ascii="Calibri" w:eastAsia="Calibri" w:hAnsi="Calibri"/>
      <w:sz w:val="22"/>
      <w:szCs w:val="22"/>
      <w:lang w:eastAsia="en-US"/>
    </w:rPr>
  </w:style>
  <w:style w:type="table" w:styleId="ab">
    <w:name w:val="Table Grid"/>
    <w:basedOn w:val="a1"/>
    <w:uiPriority w:val="59"/>
    <w:rsid w:val="00DD5B3B"/>
    <w:pPr>
      <w:ind w:firstLine="567"/>
      <w:jc w:val="both"/>
    </w:pPr>
    <w:rPr>
      <w:rFonts w:eastAsia="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E2A11"/>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8472">
      <w:bodyDiv w:val="1"/>
      <w:marLeft w:val="0"/>
      <w:marRight w:val="0"/>
      <w:marTop w:val="0"/>
      <w:marBottom w:val="0"/>
      <w:divBdr>
        <w:top w:val="none" w:sz="0" w:space="0" w:color="auto"/>
        <w:left w:val="none" w:sz="0" w:space="0" w:color="auto"/>
        <w:bottom w:val="none" w:sz="0" w:space="0" w:color="auto"/>
        <w:right w:val="none" w:sz="0" w:space="0" w:color="auto"/>
      </w:divBdr>
    </w:div>
    <w:div w:id="1327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FEAE-FE04-4FC8-989D-7910DBD0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А. Тарамженина</cp:lastModifiedBy>
  <cp:revision>2</cp:revision>
  <cp:lastPrinted>2020-01-27T12:34:00Z</cp:lastPrinted>
  <dcterms:created xsi:type="dcterms:W3CDTF">2020-02-26T11:50:00Z</dcterms:created>
  <dcterms:modified xsi:type="dcterms:W3CDTF">2020-02-26T11:50:00Z</dcterms:modified>
</cp:coreProperties>
</file>